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7556B9" w:rsidRDefault="003F1945" w:rsidP="003F1945">
      <w:pPr>
        <w:jc w:val="right"/>
        <w:rPr>
          <w:i/>
          <w:color w:val="244061" w:themeColor="accent1" w:themeShade="80"/>
        </w:rPr>
      </w:pPr>
      <w:r w:rsidRPr="007556B9">
        <w:rPr>
          <w:i/>
          <w:color w:val="244061" w:themeColor="accent1" w:themeShade="80"/>
        </w:rPr>
        <w:t xml:space="preserve">                                                                                                      </w:t>
      </w:r>
      <w:r>
        <w:rPr>
          <w:i/>
          <w:color w:val="244061" w:themeColor="accent1" w:themeShade="80"/>
        </w:rPr>
        <w:t xml:space="preserve">                               </w:t>
      </w:r>
    </w:p>
    <w:p w:rsidR="00E27B4B" w:rsidRDefault="003F1945" w:rsidP="00E27B4B">
      <w:pPr>
        <w:jc w:val="center"/>
      </w:pPr>
      <w:bookmarkStart w:id="0" w:name="_Приложение_№_5"/>
      <w:bookmarkEnd w:id="0"/>
      <w:r w:rsidRPr="00105CF3">
        <w:rPr>
          <w:noProof/>
        </w:rPr>
        <w:drawing>
          <wp:inline distT="0" distB="0" distL="0" distR="0" wp14:anchorId="1F813050" wp14:editId="3A272ABB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Default="00E27B4B" w:rsidP="00E27B4B">
      <w:pPr>
        <w:jc w:val="center"/>
      </w:pPr>
    </w:p>
    <w:p w:rsidR="003F1945" w:rsidRPr="007556B9" w:rsidRDefault="00E27B4B" w:rsidP="00E27B4B">
      <w:pPr>
        <w:jc w:val="right"/>
      </w:pPr>
      <w:r>
        <w:t>Приложение</w:t>
      </w:r>
    </w:p>
    <w:p w:rsidR="003F1945" w:rsidRDefault="003F1945" w:rsidP="003F1945">
      <w:pPr>
        <w:spacing w:after="200"/>
        <w:jc w:val="right"/>
      </w:pPr>
      <w:r>
        <w:t>к П</w:t>
      </w:r>
      <w:r w:rsidRPr="007556B9">
        <w:t>риказу №</w:t>
      </w:r>
      <w:r>
        <w:t>1120</w:t>
      </w:r>
      <w:r w:rsidRPr="007556B9">
        <w:t xml:space="preserve">/ОД от </w:t>
      </w:r>
      <w:r>
        <w:t>24.10.2022</w:t>
      </w:r>
    </w:p>
    <w:p w:rsidR="00E27B4B" w:rsidRDefault="00E27B4B" w:rsidP="003F1945">
      <w:pPr>
        <w:spacing w:after="200"/>
        <w:jc w:val="right"/>
      </w:pPr>
    </w:p>
    <w:p w:rsidR="00011EC2" w:rsidRDefault="00011EC2" w:rsidP="003F1945">
      <w:pPr>
        <w:spacing w:after="200"/>
        <w:jc w:val="right"/>
      </w:pPr>
    </w:p>
    <w:p w:rsidR="00011EC2" w:rsidRPr="007556B9" w:rsidRDefault="00011EC2" w:rsidP="003F1945">
      <w:pPr>
        <w:spacing w:after="200"/>
        <w:jc w:val="right"/>
      </w:pPr>
      <w:bookmarkStart w:id="1" w:name="_GoBack"/>
      <w:bookmarkEnd w:id="1"/>
    </w:p>
    <w:p w:rsidR="00DB746A" w:rsidRDefault="00611DE9" w:rsidP="003F1945">
      <w:pPr>
        <w:jc w:val="center"/>
        <w:rPr>
          <w:b/>
          <w:sz w:val="48"/>
          <w:szCs w:val="48"/>
        </w:rPr>
      </w:pPr>
      <w:r w:rsidRPr="00DB746A">
        <w:rPr>
          <w:b/>
          <w:sz w:val="48"/>
          <w:szCs w:val="48"/>
        </w:rPr>
        <w:t>АЛЬБОМ</w:t>
      </w:r>
    </w:p>
    <w:p w:rsidR="003F1945" w:rsidRDefault="003F1945" w:rsidP="003F1945">
      <w:pPr>
        <w:jc w:val="center"/>
        <w:rPr>
          <w:b/>
        </w:rPr>
      </w:pPr>
      <w:r w:rsidRPr="00DB746A">
        <w:rPr>
          <w:b/>
        </w:rPr>
        <w:t>ТИПОВЫХ ФОРМ</w:t>
      </w:r>
      <w:r w:rsidRPr="00DB746A">
        <w:rPr>
          <w:b/>
          <w:sz w:val="48"/>
          <w:szCs w:val="48"/>
        </w:rPr>
        <w:t xml:space="preserve"> </w:t>
      </w:r>
      <w:r w:rsidRPr="003F1945">
        <w:rPr>
          <w:b/>
        </w:rPr>
        <w:t>ДОГОВОРОВ РКО И СПЕЦИАЛЬНЫХ СЧЕТОВ (ФИЛИАЛ «КОРПОРАТИВНЫЙ»)</w:t>
      </w:r>
    </w:p>
    <w:p w:rsidR="003F1945" w:rsidRPr="007556B9" w:rsidRDefault="003F1945" w:rsidP="003F1945">
      <w:pPr>
        <w:jc w:val="center"/>
        <w:rPr>
          <w:b/>
        </w:rPr>
      </w:pPr>
    </w:p>
    <w:p w:rsidR="00011EC2" w:rsidRDefault="00011EC2" w:rsidP="003F1945">
      <w:pPr>
        <w:spacing w:before="1400"/>
        <w:jc w:val="center"/>
        <w:rPr>
          <w:b/>
          <w:bCs/>
        </w:rPr>
      </w:pPr>
    </w:p>
    <w:p w:rsidR="003F1945" w:rsidRPr="007556B9" w:rsidRDefault="003F1945" w:rsidP="003F1945">
      <w:pPr>
        <w:spacing w:before="1400"/>
        <w:jc w:val="center"/>
        <w:rPr>
          <w:b/>
          <w:bCs/>
        </w:rPr>
      </w:pPr>
      <w:r>
        <w:rPr>
          <w:b/>
          <w:bCs/>
        </w:rPr>
        <w:t>г</w:t>
      </w:r>
      <w:r w:rsidRPr="007556B9">
        <w:rPr>
          <w:b/>
          <w:bCs/>
        </w:rPr>
        <w:t>. Кострома</w:t>
      </w:r>
    </w:p>
    <w:p w:rsidR="003F1945" w:rsidRDefault="003F1945" w:rsidP="003F1945">
      <w:pPr>
        <w:jc w:val="center"/>
        <w:rPr>
          <w:b/>
          <w:bCs/>
        </w:rPr>
      </w:pPr>
      <w:r w:rsidRPr="007556B9">
        <w:rPr>
          <w:b/>
          <w:bCs/>
        </w:rPr>
        <w:t>20</w:t>
      </w:r>
      <w:r w:rsidR="00E27B4B">
        <w:rPr>
          <w:b/>
          <w:bCs/>
        </w:rPr>
        <w:t>22</w:t>
      </w:r>
    </w:p>
    <w:p w:rsidR="008935F4" w:rsidRPr="007556B9" w:rsidRDefault="008935F4" w:rsidP="003F1945">
      <w:pPr>
        <w:jc w:val="center"/>
        <w:rPr>
          <w:b/>
          <w:bCs/>
        </w:rPr>
      </w:pPr>
    </w:p>
    <w:p w:rsidR="008935F4" w:rsidRDefault="008935F4" w:rsidP="00317F9D">
      <w:pPr>
        <w:pStyle w:val="a3"/>
        <w:jc w:val="right"/>
      </w:pPr>
    </w:p>
    <w:p w:rsidR="008935F4" w:rsidRDefault="008935F4" w:rsidP="00317F9D">
      <w:pPr>
        <w:pStyle w:val="a3"/>
        <w:jc w:val="right"/>
      </w:pPr>
    </w:p>
    <w:p w:rsidR="008935F4" w:rsidRDefault="008935F4" w:rsidP="00317F9D">
      <w:pPr>
        <w:pStyle w:val="a3"/>
        <w:jc w:val="right"/>
      </w:pPr>
    </w:p>
    <w:p w:rsidR="003704D3" w:rsidRPr="00E17FB5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1706"/>
        <w:gridCol w:w="5240"/>
        <w:gridCol w:w="2835"/>
      </w:tblGrid>
      <w:tr w:rsidR="00C13A37" w:rsidRPr="00DB746A" w:rsidTr="00DB746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DB746A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DB746A">
              <w:rPr>
                <w:b/>
                <w:sz w:val="22"/>
                <w:szCs w:val="22"/>
              </w:rPr>
              <w:t>№</w:t>
            </w:r>
            <w:r w:rsidR="00FE79D3" w:rsidRPr="00DB746A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DB746A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DB746A">
              <w:rPr>
                <w:b/>
                <w:sz w:val="22"/>
                <w:szCs w:val="22"/>
              </w:rPr>
              <w:t>НАИМЕНОВАНИЕ</w:t>
            </w:r>
          </w:p>
          <w:p w:rsidR="00C13A37" w:rsidRPr="00DB746A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DB746A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DB746A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DB746A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DB746A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DB746A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DB746A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DB746A">
              <w:rPr>
                <w:b/>
                <w:sz w:val="22"/>
                <w:szCs w:val="22"/>
              </w:rPr>
              <w:t>ПРИЛОЖЕНИЯ</w:t>
            </w:r>
          </w:p>
        </w:tc>
      </w:tr>
      <w:tr w:rsidR="001043D5" w:rsidRPr="00DB746A" w:rsidTr="00DB746A">
        <w:trPr>
          <w:trHeight w:val="7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DB746A" w:rsidRDefault="001043D5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DB746A" w:rsidRDefault="00EA65AE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говор публичного депозитного счета</w:t>
            </w:r>
          </w:p>
        </w:tc>
        <w:bookmarkStart w:id="2" w:name="_MON_1392556012"/>
        <w:bookmarkStart w:id="3" w:name="_MON_1392555558"/>
        <w:bookmarkStart w:id="4" w:name="_MON_1392622298"/>
        <w:bookmarkStart w:id="5" w:name="_MON_1716210525"/>
        <w:bookmarkStart w:id="6" w:name="_MON_1392563568"/>
        <w:bookmarkStart w:id="7" w:name="_MON_1392563589"/>
        <w:bookmarkStart w:id="8" w:name="_MON_1392555619"/>
        <w:bookmarkEnd w:id="2"/>
        <w:bookmarkEnd w:id="3"/>
        <w:bookmarkEnd w:id="4"/>
        <w:bookmarkEnd w:id="5"/>
        <w:bookmarkEnd w:id="6"/>
        <w:bookmarkEnd w:id="7"/>
        <w:bookmarkEnd w:id="8"/>
        <w:bookmarkStart w:id="9" w:name="_MON_1392555735"/>
        <w:bookmarkEnd w:id="9"/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DB746A" w:rsidRDefault="0012671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28474816" r:id="rId10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0B" w:rsidRPr="00DB746A" w:rsidRDefault="00FA430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D5" w:rsidRPr="00DB746A" w:rsidRDefault="001043D5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3A37" w:rsidRPr="00DB746A" w:rsidTr="00DB746A">
        <w:trPr>
          <w:trHeight w:val="73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DB746A" w:rsidRDefault="00C13A37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EA65AE" w:rsidRPr="00DB746A" w:rsidTr="00DB746A">
        <w:trPr>
          <w:trHeight w:val="139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DB746A" w:rsidRDefault="00EA65AE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DB746A" w:rsidRDefault="0001012F" w:rsidP="00DB746A">
            <w:pPr>
              <w:ind w:right="23"/>
              <w:jc w:val="center"/>
              <w:rPr>
                <w:caps/>
                <w:color w:val="000000"/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</w:p>
        </w:tc>
        <w:bookmarkStart w:id="10" w:name="_MON_1652612235"/>
        <w:bookmarkEnd w:id="10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DB746A" w:rsidRDefault="00037EFE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4" w:dyaOrig="997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728474817" r:id="rId12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DB746A" w:rsidRDefault="00EA65AE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 xml:space="preserve">Приложение 1 (Заявления о заключении </w:t>
            </w:r>
            <w:r w:rsidR="00580EC6" w:rsidRPr="00DB746A">
              <w:rPr>
                <w:sz w:val="22"/>
                <w:szCs w:val="22"/>
              </w:rPr>
              <w:t>дополнительного с</w:t>
            </w:r>
            <w:r w:rsidRPr="00DB746A">
              <w:rPr>
                <w:sz w:val="22"/>
                <w:szCs w:val="22"/>
              </w:rPr>
              <w:t xml:space="preserve">оглашения </w:t>
            </w:r>
            <w:r w:rsidR="00580EC6" w:rsidRPr="00DB746A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DB746A">
              <w:rPr>
                <w:sz w:val="22"/>
                <w:szCs w:val="22"/>
              </w:rPr>
              <w:t>)</w:t>
            </w:r>
          </w:p>
        </w:tc>
        <w:bookmarkStart w:id="11" w:name="_MON_1728385508"/>
        <w:bookmarkEnd w:id="1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DB746A" w:rsidRDefault="00620343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20" w:dyaOrig="987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728474818" r:id="rId14">
                  <o:FieldCodes>\s</o:FieldCodes>
                </o:OLEObject>
              </w:object>
            </w:r>
          </w:p>
        </w:tc>
      </w:tr>
      <w:tr w:rsidR="00EA65AE" w:rsidRPr="00DB746A" w:rsidTr="00DB746A">
        <w:trPr>
          <w:trHeight w:val="139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DB746A" w:rsidRDefault="00EA65AE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DB746A" w:rsidRDefault="00EA65AE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DB746A" w:rsidRDefault="00EA65AE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DB746A" w:rsidRDefault="00EA65AE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 xml:space="preserve">Приложение 2 (Заявления о расторжении </w:t>
            </w:r>
            <w:r w:rsidR="00580EC6" w:rsidRPr="00DB746A">
              <w:rPr>
                <w:sz w:val="22"/>
                <w:szCs w:val="22"/>
              </w:rPr>
              <w:t>дополнительного с</w:t>
            </w:r>
            <w:r w:rsidRPr="00DB746A">
              <w:rPr>
                <w:sz w:val="22"/>
                <w:szCs w:val="22"/>
              </w:rPr>
              <w:t xml:space="preserve">оглашения </w:t>
            </w:r>
            <w:r w:rsidR="00580EC6" w:rsidRPr="00DB746A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DB746A">
              <w:rPr>
                <w:sz w:val="22"/>
                <w:szCs w:val="22"/>
              </w:rPr>
              <w:t>)</w:t>
            </w:r>
          </w:p>
        </w:tc>
        <w:bookmarkStart w:id="12" w:name="_MON_1728385556"/>
        <w:bookmarkEnd w:id="1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DB746A" w:rsidRDefault="00620343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20" w:dyaOrig="987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28474819" r:id="rId16">
                  <o:FieldCodes>\s</o:FieldCodes>
                </o:OLEObject>
              </w:object>
            </w:r>
          </w:p>
        </w:tc>
      </w:tr>
      <w:tr w:rsidR="008D3D6A" w:rsidRPr="00DB746A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DB746A" w:rsidRDefault="008D3D6A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говор банковского счета в рублях РФ</w:t>
            </w:r>
          </w:p>
        </w:tc>
        <w:bookmarkStart w:id="13" w:name="_MON_1728474247"/>
        <w:bookmarkEnd w:id="13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323C04" w:rsidP="00DB746A">
            <w:pPr>
              <w:jc w:val="center"/>
              <w:rPr>
                <w:sz w:val="22"/>
                <w:szCs w:val="22"/>
              </w:rPr>
            </w:pPr>
            <w:r>
              <w:object w:dxaOrig="1537" w:dyaOrig="994">
                <v:shape id="_x0000_i1099" type="#_x0000_t75" style="width:76.5pt;height:49.5pt" o:ole="">
                  <v:imagedata r:id="rId17" o:title=""/>
                </v:shape>
                <o:OLEObject Type="Embed" ProgID="Word.Document.12" ShapeID="_x0000_i1099" DrawAspect="Icon" ObjectID="_1728474820" r:id="rId18">
                  <o:FieldCodes>\s</o:FieldCodes>
                </o:OLEObject>
              </w:object>
            </w:r>
            <w:hyperlink r:id="rId19" w:history="1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 (</w:t>
            </w:r>
            <w:r w:rsidRPr="00DB746A">
              <w:rPr>
                <w:bCs/>
                <w:color w:val="000000"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3F158E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 xml:space="preserve">Согласовано в </w:t>
            </w:r>
            <w:r w:rsidRPr="00DB746A">
              <w:rPr>
                <w:color w:val="000000"/>
                <w:sz w:val="22"/>
                <w:szCs w:val="22"/>
              </w:rPr>
              <w:t xml:space="preserve"> </w:t>
            </w:r>
            <w:r w:rsidR="0098116C" w:rsidRPr="00DB746A">
              <w:rPr>
                <w:color w:val="000000"/>
                <w:sz w:val="22"/>
                <w:szCs w:val="22"/>
              </w:rPr>
              <w:t>Банковских правилах</w: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98116C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 xml:space="preserve">Согласовано в </w:t>
            </w:r>
            <w:r w:rsidRPr="00DB746A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46A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98116C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 xml:space="preserve">Согласовано в </w:t>
            </w:r>
            <w:r w:rsidRPr="00DB746A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4 (</w:t>
            </w:r>
            <w:r w:rsidRPr="00DB746A">
              <w:rPr>
                <w:bCs/>
                <w:color w:val="000000"/>
                <w:sz w:val="22"/>
                <w:szCs w:val="22"/>
              </w:rPr>
              <w:t>Заявление об изменении тарифного плана)</w:t>
            </w:r>
          </w:p>
        </w:tc>
        <w:bookmarkStart w:id="14" w:name="_MON_1600846686"/>
        <w:bookmarkEnd w:id="1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30" type="#_x0000_t75" style="width:75.75pt;height:48.75pt" o:ole="">
                  <v:imagedata r:id="rId20" o:title=""/>
                </v:shape>
                <o:OLEObject Type="Embed" ProgID="Word.Document.12" ShapeID="_x0000_i1030" DrawAspect="Icon" ObjectID="_1728474821" r:id="rId21">
                  <o:FieldCodes>\s</o:FieldCodes>
                </o:OLEObject>
              </w:objec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5(открытие специального банковского счета поставщика к Договору банковского счета в рублях РФ)</w:t>
            </w:r>
          </w:p>
        </w:tc>
        <w:bookmarkStart w:id="15" w:name="_MON_1604498158"/>
        <w:bookmarkEnd w:id="1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6" w:dyaOrig="995">
                <v:shape id="_x0000_i1031" type="#_x0000_t75" style="width:77.25pt;height:49.5pt" o:ole="">
                  <v:imagedata r:id="rId22" o:title=""/>
                </v:shape>
                <o:OLEObject Type="Embed" ProgID="Word.Document.12" ShapeID="_x0000_i1031" DrawAspect="Icon" ObjectID="_1728474822" r:id="rId23">
                  <o:FieldCodes>\s</o:FieldCodes>
                </o:OLEObject>
              </w:objec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6(открытие специального банковского счета платежного агента к Договору банковского счета в рублях РФ)</w:t>
            </w:r>
          </w:p>
        </w:tc>
        <w:bookmarkStart w:id="16" w:name="_MON_1604499429"/>
        <w:bookmarkEnd w:id="1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6" w:dyaOrig="995">
                <v:shape id="_x0000_i1032" type="#_x0000_t75" style="width:77.25pt;height:49.5pt" o:ole="">
                  <v:imagedata r:id="rId24" o:title=""/>
                </v:shape>
                <o:OLEObject Type="Embed" ProgID="Word.Document.12" ShapeID="_x0000_i1032" DrawAspect="Icon" ObjectID="_1728474823" r:id="rId25">
                  <o:FieldCodes>\s</o:FieldCodes>
                </o:OLEObject>
              </w:objec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7(открытие специального банковского счета платежного субагента  к Договору банковского счета в рублях РФ)</w:t>
            </w:r>
          </w:p>
        </w:tc>
        <w:bookmarkStart w:id="17" w:name="_MON_1604499546"/>
        <w:bookmarkEnd w:id="1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6" w:dyaOrig="995">
                <v:shape id="_x0000_i1033" type="#_x0000_t75" style="width:77.25pt;height:49.5pt" o:ole="">
                  <v:imagedata r:id="rId26" o:title=""/>
                </v:shape>
                <o:OLEObject Type="Embed" ProgID="Word.Document.12" ShapeID="_x0000_i1033" DrawAspect="Icon" ObjectID="_1728474824" r:id="rId27">
                  <o:FieldCodes>\s</o:FieldCodes>
                </o:OLEObject>
              </w:objec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8(открытие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8" w:name="_MON_1604499642"/>
        <w:bookmarkEnd w:id="1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6" w:dyaOrig="995">
                <v:shape id="_x0000_i1034" type="#_x0000_t75" style="width:77.25pt;height:49.5pt" o:ole="">
                  <v:imagedata r:id="rId28" o:title=""/>
                </v:shape>
                <o:OLEObject Type="Embed" ProgID="Word.Document.12" ShapeID="_x0000_i1034" DrawAspect="Icon" ObjectID="_1728474825" r:id="rId29">
                  <o:FieldCodes>\s</o:FieldCodes>
                </o:OLEObject>
              </w:objec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9(открытие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9" w:name="_MON_1604499765"/>
        <w:bookmarkEnd w:id="1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6" w:dyaOrig="995">
                <v:shape id="_x0000_i1035" type="#_x0000_t75" style="width:77.25pt;height:49.5pt" o:ole="">
                  <v:imagedata r:id="rId30" o:title=""/>
                </v:shape>
                <o:OLEObject Type="Embed" ProgID="Word.Document.12" ShapeID="_x0000_i1035" DrawAspect="Icon" ObjectID="_1728474826" r:id="rId31">
                  <o:FieldCodes>\s</o:FieldCodes>
                </o:OLEObject>
              </w:objec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0(открытие счета доверительного управления имуществом  к Договору банковского счета в рублях РФ)</w:t>
            </w:r>
          </w:p>
        </w:tc>
        <w:bookmarkStart w:id="20" w:name="_MON_1604500150"/>
        <w:bookmarkEnd w:id="2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9F19D0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6" w:dyaOrig="995">
                <v:shape id="_x0000_i1036" type="#_x0000_t75" style="width:77.25pt;height:49.5pt" o:ole="">
                  <v:imagedata r:id="rId32" o:title=""/>
                </v:shape>
                <o:OLEObject Type="Embed" ProgID="Word.Document.12" ShapeID="_x0000_i1036" DrawAspect="Icon" ObjectID="_1728474827" r:id="rId33">
                  <o:FieldCodes>\s</o:FieldCodes>
                </o:OLEObject>
              </w:objec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1(открытие счета доверительного управления ПИФом/ЗПИФом  к Договору банковского счета в рублях РФ)</w:t>
            </w:r>
          </w:p>
        </w:tc>
        <w:bookmarkStart w:id="21" w:name="_MON_1604500315"/>
        <w:bookmarkEnd w:id="21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6" w:dyaOrig="995">
                <v:shape id="_x0000_i1037" type="#_x0000_t75" style="width:77.25pt;height:49.5pt" o:ole="">
                  <v:imagedata r:id="rId34" o:title=""/>
                </v:shape>
                <o:OLEObject Type="Embed" ProgID="Word.Document.12" ShapeID="_x0000_i1037" DrawAspect="Icon" ObjectID="_1728474828" r:id="rId35">
                  <o:FieldCodes>\s</o:FieldCodes>
                </o:OLEObject>
              </w:objec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2(открытие специального брокерского счета  к Договору банковского счета в рублях РФ)</w:t>
            </w:r>
          </w:p>
        </w:tc>
        <w:bookmarkStart w:id="22" w:name="_MON_1604500589"/>
        <w:bookmarkEnd w:id="22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6" w:dyaOrig="995">
                <v:shape id="_x0000_i1038" type="#_x0000_t75" style="width:77.25pt;height:49.5pt" o:ole="">
                  <v:imagedata r:id="rId36" o:title=""/>
                </v:shape>
                <o:OLEObject Type="Embed" ProgID="Word.Document.12" ShapeID="_x0000_i1038" DrawAspect="Icon" ObjectID="_1728474829" r:id="rId37">
                  <o:FieldCodes>\s</o:FieldCodes>
                </o:OLEObject>
              </w:objec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3(открытие специального депозитарного счета  к Договору банковского счета в рублях РФ)</w:t>
            </w:r>
          </w:p>
        </w:tc>
        <w:bookmarkStart w:id="23" w:name="_MON_1604731834"/>
        <w:bookmarkEnd w:id="23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6" w:dyaOrig="995">
                <v:shape id="_x0000_i1039" type="#_x0000_t75" style="width:77.25pt;height:49.5pt" o:ole="">
                  <v:imagedata r:id="rId38" o:title=""/>
                </v:shape>
                <o:OLEObject Type="Embed" ProgID="Word.Document.12" ShapeID="_x0000_i1039" DrawAspect="Icon" ObjectID="_1728474830" r:id="rId39">
                  <o:FieldCodes>\s</o:FieldCodes>
                </o:OLEObject>
              </w:objec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b/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4</w:t>
            </w:r>
            <w:r w:rsidR="003009EB" w:rsidRPr="00DB746A">
              <w:rPr>
                <w:sz w:val="22"/>
                <w:szCs w:val="22"/>
              </w:rPr>
              <w:t xml:space="preserve"> </w:t>
            </w:r>
            <w:r w:rsidRPr="00DB746A">
              <w:rPr>
                <w:sz w:val="22"/>
                <w:szCs w:val="22"/>
              </w:rPr>
              <w:t>(</w:t>
            </w:r>
            <w:r w:rsidR="00620343" w:rsidRPr="00DB746A">
              <w:rPr>
                <w:sz w:val="22"/>
                <w:szCs w:val="22"/>
              </w:rPr>
              <w:t xml:space="preserve">условия </w:t>
            </w:r>
            <w:r w:rsidR="003009EB" w:rsidRPr="00DB746A">
              <w:rPr>
                <w:sz w:val="22"/>
                <w:szCs w:val="22"/>
              </w:rPr>
              <w:t>открыти</w:t>
            </w:r>
            <w:r w:rsidR="00620343" w:rsidRPr="00DB746A">
              <w:rPr>
                <w:sz w:val="22"/>
                <w:szCs w:val="22"/>
              </w:rPr>
              <w:t>я</w:t>
            </w:r>
            <w:r w:rsidR="003009EB" w:rsidRPr="00DB746A">
              <w:rPr>
                <w:sz w:val="22"/>
                <w:szCs w:val="22"/>
              </w:rPr>
              <w:t xml:space="preserve"> специального банковского счета должника для удовлетворения требований кредиторов за счет денежных средств, вырученных от реализации предмета залога в рамках Договора банковского счета в рублях РФ</w:t>
            </w:r>
            <w:r w:rsidRPr="00DB746A">
              <w:rPr>
                <w:sz w:val="22"/>
                <w:szCs w:val="22"/>
              </w:rPr>
              <w:t>)</w:t>
            </w:r>
          </w:p>
        </w:tc>
        <w:bookmarkStart w:id="24" w:name="_MON_1715500933"/>
        <w:bookmarkEnd w:id="24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CA247C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40" w:dyaOrig="997">
                <v:shape id="_x0000_i1040" type="#_x0000_t75" style="width:76.5pt;height:49.5pt" o:ole="">
                  <v:imagedata r:id="rId40" o:title=""/>
                </v:shape>
                <o:OLEObject Type="Embed" ProgID="Word.Document.12" ShapeID="_x0000_i1040" DrawAspect="Icon" ObjectID="_1728474831" r:id="rId41">
                  <o:FieldCodes>\s</o:FieldCodes>
                </o:OLEObject>
              </w:objec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5(</w:t>
            </w:r>
            <w:r w:rsidR="00620343" w:rsidRPr="00DB746A">
              <w:rPr>
                <w:sz w:val="22"/>
                <w:szCs w:val="22"/>
              </w:rPr>
              <w:t xml:space="preserve">условия </w:t>
            </w:r>
            <w:r w:rsidR="003009EB" w:rsidRPr="00DB746A">
              <w:rPr>
                <w:sz w:val="22"/>
                <w:szCs w:val="22"/>
              </w:rPr>
              <w:t>открыти</w:t>
            </w:r>
            <w:r w:rsidR="00620343" w:rsidRPr="00DB746A">
              <w:rPr>
                <w:sz w:val="22"/>
                <w:szCs w:val="22"/>
              </w:rPr>
              <w:t>я и обслуживания</w:t>
            </w:r>
            <w:r w:rsidR="003009EB" w:rsidRPr="00DB746A">
              <w:rPr>
                <w:sz w:val="22"/>
                <w:szCs w:val="22"/>
              </w:rPr>
              <w:t xml:space="preserve">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 к Договору банковского счета в рублях РФ</w:t>
            </w:r>
            <w:r w:rsidRPr="00DB746A">
              <w:rPr>
                <w:sz w:val="22"/>
                <w:szCs w:val="22"/>
              </w:rPr>
              <w:t>)</w:t>
            </w:r>
          </w:p>
        </w:tc>
        <w:bookmarkStart w:id="25" w:name="_MON_1715500941"/>
        <w:bookmarkEnd w:id="25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CA247C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40" w:dyaOrig="997">
                <v:shape id="_x0000_i1041" type="#_x0000_t75" style="width:76.5pt;height:49.5pt" o:ole="">
                  <v:imagedata r:id="rId42" o:title=""/>
                </v:shape>
                <o:OLEObject Type="Embed" ProgID="Word.Document.12" ShapeID="_x0000_i1041" DrawAspect="Icon" ObjectID="_1728474832" r:id="rId43">
                  <o:FieldCodes>\s</o:FieldCodes>
                </o:OLEObject>
              </w:object>
            </w:r>
          </w:p>
        </w:tc>
      </w:tr>
      <w:tr w:rsidR="00510E78" w:rsidRPr="00DB746A" w:rsidTr="00DB746A">
        <w:trPr>
          <w:trHeight w:val="12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510E78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6 (открытие транзитного счета управляющей компании ПИФом  к Договору банковского счета в рублях РФ)</w:t>
            </w:r>
          </w:p>
        </w:tc>
        <w:bookmarkStart w:id="26" w:name="_MON_1655875511"/>
        <w:bookmarkEnd w:id="26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DB746A" w:rsidRDefault="008F78E1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4" w:dyaOrig="997">
                <v:shape id="_x0000_i1042" type="#_x0000_t75" style="width:76.5pt;height:49.5pt" o:ole="">
                  <v:imagedata r:id="rId44" o:title=""/>
                </v:shape>
                <o:OLEObject Type="Embed" ProgID="Word.Document.12" ShapeID="_x0000_i1042" DrawAspect="Icon" ObjectID="_1728474833" r:id="rId45">
                  <o:FieldCodes>\s</o:FieldCodes>
                </o:OLEObject>
              </w:object>
            </w:r>
          </w:p>
        </w:tc>
      </w:tr>
      <w:tr w:rsidR="00A719B1" w:rsidRPr="00DB746A" w:rsidTr="00DB746A">
        <w:trPr>
          <w:trHeight w:val="126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DB746A" w:rsidRDefault="00A719B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DB746A" w:rsidRDefault="00A719B1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DB746A" w:rsidRDefault="00A719B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Pr="00DB746A" w:rsidRDefault="00A719B1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7 (порядок предоставления услуги приема наличных денежных средств через устройства самообслуживания)</w:t>
            </w:r>
          </w:p>
        </w:tc>
        <w:bookmarkStart w:id="27" w:name="_MON_1663417783"/>
        <w:bookmarkEnd w:id="2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Pr="00DB746A" w:rsidRDefault="00A719B1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9" w:dyaOrig="995">
                <v:shape id="_x0000_i1043" type="#_x0000_t75" style="width:76.5pt;height:49.5pt" o:ole="">
                  <v:imagedata r:id="rId46" o:title=""/>
                </v:shape>
                <o:OLEObject Type="Embed" ProgID="Word.Document.8" ShapeID="_x0000_i1043" DrawAspect="Icon" ObjectID="_1728474834" r:id="rId47">
                  <o:FieldCodes>\s</o:FieldCodes>
                </o:OLEObject>
              </w:object>
            </w:r>
          </w:p>
        </w:tc>
      </w:tr>
      <w:tr w:rsidR="00BD544F" w:rsidRPr="00DB746A" w:rsidTr="00DB746A">
        <w:trPr>
          <w:trHeight w:val="126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DB746A" w:rsidRDefault="00BD544F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DB746A" w:rsidRDefault="00BD544F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DB746A" w:rsidRDefault="00BD544F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Pr="00DB746A" w:rsidRDefault="00BD544F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8 (Условия оказания услуг Удостоверяющего центра ПАО «СОВКОМБАНК»)</w:t>
            </w:r>
          </w:p>
        </w:tc>
        <w:bookmarkStart w:id="28" w:name="_MON_1673158521"/>
        <w:bookmarkEnd w:id="28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Pr="00DB746A" w:rsidRDefault="001B1ACF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4" w:dyaOrig="997">
                <v:shape id="_x0000_i1044" type="#_x0000_t75" style="width:76.5pt;height:49.5pt" o:ole="">
                  <v:imagedata r:id="rId48" o:title=""/>
                </v:shape>
                <o:OLEObject Type="Embed" ProgID="Word.Document.12" ShapeID="_x0000_i1044" DrawAspect="Icon" ObjectID="_1728474835" r:id="rId49">
                  <o:FieldCodes>\s</o:FieldCodes>
                </o:OLEObject>
              </w:object>
            </w:r>
          </w:p>
        </w:tc>
      </w:tr>
      <w:tr w:rsidR="00B54353" w:rsidRPr="00DB746A" w:rsidTr="00DB746A">
        <w:trPr>
          <w:trHeight w:val="126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DB746A" w:rsidRDefault="00B54353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DB746A" w:rsidRDefault="00B54353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DB746A" w:rsidRDefault="00B54353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Pr="00DB746A" w:rsidRDefault="00B54353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</w:t>
            </w:r>
            <w:r w:rsidR="00956594" w:rsidRPr="00DB746A">
              <w:rPr>
                <w:sz w:val="22"/>
                <w:szCs w:val="22"/>
              </w:rPr>
              <w:t>9</w:t>
            </w:r>
            <w:r w:rsidR="00764B7C" w:rsidRPr="00DB746A">
              <w:rPr>
                <w:sz w:val="22"/>
                <w:szCs w:val="22"/>
              </w:rPr>
              <w:t xml:space="preserve"> (Условия оказания услуги «Персональный консультант»)</w:t>
            </w:r>
          </w:p>
        </w:tc>
        <w:bookmarkStart w:id="29" w:name="_MON_1708334030"/>
        <w:bookmarkEnd w:id="29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Pr="00DB746A" w:rsidRDefault="00822B94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20" w:dyaOrig="985">
                <v:shape id="_x0000_i1045" type="#_x0000_t75" style="width:76.5pt;height:49.5pt" o:ole="">
                  <v:imagedata r:id="rId50" o:title=""/>
                </v:shape>
                <o:OLEObject Type="Embed" ProgID="Word.Document.12" ShapeID="_x0000_i1045" DrawAspect="Icon" ObjectID="_1728474836" r:id="rId51">
                  <o:FieldCodes>\s</o:FieldCodes>
                </o:OLEObject>
              </w:object>
            </w:r>
          </w:p>
        </w:tc>
      </w:tr>
      <w:tr w:rsidR="00956594" w:rsidRPr="00DB746A" w:rsidTr="00DB746A">
        <w:trPr>
          <w:trHeight w:val="126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DB746A" w:rsidRDefault="0095659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DB746A" w:rsidRDefault="00956594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DB746A" w:rsidRDefault="0095659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Pr="00DB746A" w:rsidRDefault="00956594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20</w:t>
            </w:r>
          </w:p>
          <w:p w:rsidR="00956594" w:rsidRPr="00DB746A" w:rsidRDefault="00956594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(Условия осуществления расчетов в Системе Быстрых Платежей)</w:t>
            </w:r>
          </w:p>
        </w:tc>
        <w:bookmarkStart w:id="30" w:name="_MON_1716212826"/>
        <w:bookmarkEnd w:id="30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Pr="00DB746A" w:rsidRDefault="00375CA4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46" type="#_x0000_t75" style="width:76.5pt;height:49.5pt" o:ole="">
                  <v:imagedata r:id="rId52" o:title=""/>
                </v:shape>
                <o:OLEObject Type="Embed" ProgID="Word.Document.12" ShapeID="_x0000_i1046" DrawAspect="Icon" ObjectID="_1728474837" r:id="rId53">
                  <o:FieldCodes>\s</o:FieldCodes>
                </o:OLEObject>
              </w:object>
            </w: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color w:val="000000"/>
                <w:sz w:val="22"/>
                <w:szCs w:val="22"/>
                <w:lang w:eastAsia="en-US"/>
              </w:rPr>
              <w:t>Приложение 21 (открытие специального банковского счета должника для финансирования строительства объекта незавершенного строительства к Договору банковского счета в рублях РФ)</w:t>
            </w:r>
          </w:p>
        </w:tc>
        <w:bookmarkStart w:id="31" w:name="_MON_1728122095"/>
        <w:bookmarkEnd w:id="31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DD299E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47" type="#_x0000_t75" style="width:76.5pt;height:49.5pt" o:ole="">
                  <v:imagedata r:id="rId54" o:title=""/>
                </v:shape>
                <o:OLEObject Type="Embed" ProgID="Word.Document.12" ShapeID="_x0000_i1047" DrawAspect="Icon" ObjectID="_1728474838" r:id="rId55">
                  <o:FieldCodes>\s</o:FieldCodes>
                </o:OLEObject>
              </w:object>
            </w: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22 (</w:t>
            </w:r>
            <w:r w:rsidR="00620343" w:rsidRPr="00DB746A">
              <w:rPr>
                <w:sz w:val="22"/>
                <w:szCs w:val="22"/>
              </w:rPr>
              <w:t>условия открытия и обслуживания</w:t>
            </w:r>
            <w:r w:rsidRPr="00DB746A">
              <w:rPr>
                <w:sz w:val="22"/>
                <w:szCs w:val="22"/>
              </w:rPr>
              <w:t xml:space="preserve">  специального банковского счета должника </w:t>
            </w:r>
            <w:r w:rsidRPr="00DB746A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DB746A">
              <w:rPr>
                <w:bCs/>
                <w:sz w:val="22"/>
                <w:szCs w:val="22"/>
              </w:rPr>
              <w:t xml:space="preserve">граждан - участников строительства по денежным обязательствам </w:t>
            </w:r>
            <w:r w:rsidRPr="00DB746A">
              <w:rPr>
                <w:sz w:val="22"/>
                <w:szCs w:val="22"/>
              </w:rPr>
              <w:t>к Договору банковского счета в рублях РФ)</w:t>
            </w:r>
          </w:p>
        </w:tc>
        <w:bookmarkStart w:id="32" w:name="_MON_1728122164"/>
        <w:bookmarkEnd w:id="32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DD299E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48" type="#_x0000_t75" style="width:76.5pt;height:49.5pt" o:ole="">
                  <v:imagedata r:id="rId56" o:title=""/>
                </v:shape>
                <o:OLEObject Type="Embed" ProgID="Word.Document.12" ShapeID="_x0000_i1048" DrawAspect="Icon" ObjectID="_1728474839" r:id="rId57">
                  <o:FieldCodes>\s</o:FieldCodes>
                </o:OLEObject>
              </w:object>
            </w: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23 (</w:t>
            </w:r>
            <w:r w:rsidR="00620343" w:rsidRPr="00DB746A">
              <w:rPr>
                <w:sz w:val="22"/>
                <w:szCs w:val="22"/>
              </w:rPr>
              <w:t>условия открытия и обслуживания</w:t>
            </w:r>
            <w:r w:rsidRPr="00DB746A">
              <w:rPr>
                <w:sz w:val="22"/>
                <w:szCs w:val="22"/>
              </w:rPr>
              <w:t xml:space="preserve"> специального банковского счета для пенсионных резервов к Договору банковского счета в рублях РФ)</w:t>
            </w:r>
          </w:p>
        </w:tc>
        <w:bookmarkStart w:id="33" w:name="_MON_1728122242"/>
        <w:bookmarkEnd w:id="33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DD299E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49" type="#_x0000_t75" style="width:76.5pt;height:49.5pt" o:ole="">
                  <v:imagedata r:id="rId58" o:title=""/>
                </v:shape>
                <o:OLEObject Type="Embed" ProgID="Word.Document.12" ShapeID="_x0000_i1049" DrawAspect="Icon" ObjectID="_1728474840" r:id="rId59">
                  <o:FieldCodes>\s</o:FieldCodes>
                </o:OLEObject>
              </w:object>
            </w: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EB" w:rsidRPr="00DB746A" w:rsidRDefault="003009EB" w:rsidP="00DB74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B746A">
              <w:rPr>
                <w:color w:val="000000"/>
                <w:sz w:val="22"/>
                <w:szCs w:val="22"/>
                <w:lang w:eastAsia="en-US"/>
              </w:rPr>
              <w:t>Приложение 24 (</w:t>
            </w:r>
            <w:r w:rsidR="00620343" w:rsidRPr="00DB746A">
              <w:rPr>
                <w:color w:val="000000"/>
                <w:sz w:val="22"/>
                <w:szCs w:val="22"/>
                <w:lang w:eastAsia="en-US"/>
              </w:rPr>
              <w:t xml:space="preserve">условия </w:t>
            </w:r>
            <w:r w:rsidRPr="00DB746A">
              <w:rPr>
                <w:color w:val="000000"/>
                <w:sz w:val="22"/>
                <w:szCs w:val="22"/>
                <w:lang w:eastAsia="en-US"/>
              </w:rPr>
              <w:t>открыти</w:t>
            </w:r>
            <w:r w:rsidR="00620343" w:rsidRPr="00DB746A">
              <w:rPr>
                <w:color w:val="000000"/>
                <w:sz w:val="22"/>
                <w:szCs w:val="22"/>
                <w:lang w:eastAsia="en-US"/>
              </w:rPr>
              <w:t>я и обслуживания</w:t>
            </w:r>
            <w:r w:rsidRPr="00DB746A">
              <w:rPr>
                <w:color w:val="000000"/>
                <w:sz w:val="22"/>
                <w:szCs w:val="22"/>
                <w:lang w:eastAsia="en-US"/>
              </w:rPr>
              <w:t xml:space="preserve">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 к Договору банковского счета в рублях РФ)</w:t>
            </w:r>
          </w:p>
        </w:tc>
        <w:bookmarkStart w:id="34" w:name="_MON_1728122341"/>
        <w:bookmarkEnd w:id="34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DD299E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50" type="#_x0000_t75" style="width:76.5pt;height:49.5pt" o:ole="">
                  <v:imagedata r:id="rId60" o:title=""/>
                </v:shape>
                <o:OLEObject Type="Embed" ProgID="Word.Document.12" ShapeID="_x0000_i1050" DrawAspect="Icon" ObjectID="_1728474841" r:id="rId61">
                  <o:FieldCodes>\s</o:FieldCodes>
                </o:OLEObject>
              </w:object>
            </w: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076DA1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25</w:t>
            </w:r>
            <w:r w:rsidR="00F103F2" w:rsidRPr="00DB746A">
              <w:rPr>
                <w:sz w:val="22"/>
                <w:szCs w:val="22"/>
              </w:rPr>
              <w:t xml:space="preserve"> (</w:t>
            </w:r>
            <w:r w:rsidR="00620343" w:rsidRPr="00DB746A">
              <w:rPr>
                <w:sz w:val="22"/>
                <w:szCs w:val="22"/>
              </w:rPr>
              <w:t>условия открытия и обслуживания</w:t>
            </w:r>
            <w:r w:rsidRPr="00DB746A">
              <w:rPr>
                <w:sz w:val="22"/>
                <w:szCs w:val="22"/>
              </w:rPr>
              <w:t xml:space="preserve">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к Договору банковского счета в рублях РФ</w:t>
            </w:r>
            <w:r w:rsidR="00F103F2" w:rsidRPr="00DB746A">
              <w:rPr>
                <w:sz w:val="22"/>
                <w:szCs w:val="22"/>
              </w:rPr>
              <w:t>)</w:t>
            </w:r>
          </w:p>
        </w:tc>
        <w:bookmarkStart w:id="35" w:name="_MON_1728122844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546215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51" type="#_x0000_t75" style="width:76.5pt;height:49.5pt" o:ole="">
                  <v:imagedata r:id="rId62" o:title=""/>
                </v:shape>
                <o:OLEObject Type="Embed" ProgID="Word.Document.12" ShapeID="_x0000_i1051" DrawAspect="Icon" ObjectID="_1728474842" r:id="rId63">
                  <o:FieldCodes>\s</o:FieldCodes>
                </o:OLEObject>
              </w:object>
            </w:r>
          </w:p>
        </w:tc>
      </w:tr>
      <w:tr w:rsidR="00076DA1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DA1" w:rsidRPr="00DB746A" w:rsidRDefault="00076DA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DA1" w:rsidRPr="00DB746A" w:rsidRDefault="00076DA1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DA1" w:rsidRPr="00DB746A" w:rsidRDefault="00076DA1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A1" w:rsidRPr="00DB746A" w:rsidRDefault="00076DA1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 xml:space="preserve">Приложение 26 </w:t>
            </w:r>
            <w:r w:rsidR="00F103F2" w:rsidRPr="00DB746A">
              <w:rPr>
                <w:sz w:val="22"/>
                <w:szCs w:val="22"/>
              </w:rPr>
              <w:t>(</w:t>
            </w:r>
            <w:r w:rsidR="00620343" w:rsidRPr="00DB746A">
              <w:rPr>
                <w:sz w:val="22"/>
                <w:szCs w:val="22"/>
              </w:rPr>
              <w:t xml:space="preserve">условия </w:t>
            </w:r>
            <w:r w:rsidR="00F103F2" w:rsidRPr="00DB746A">
              <w:rPr>
                <w:sz w:val="22"/>
                <w:szCs w:val="22"/>
              </w:rPr>
              <w:t>открыти</w:t>
            </w:r>
            <w:r w:rsidR="00620343" w:rsidRPr="00DB746A">
              <w:rPr>
                <w:sz w:val="22"/>
                <w:szCs w:val="22"/>
              </w:rPr>
              <w:t>я и обслуживания</w:t>
            </w:r>
            <w:r w:rsidR="00F103F2" w:rsidRPr="00DB746A">
              <w:rPr>
                <w:sz w:val="22"/>
                <w:szCs w:val="22"/>
              </w:rPr>
              <w:t xml:space="preserve"> специального банковского счета должника для зачисления денежных средств для резервирования их с целью выплаты процентов по вознаграждению конкурсному (арбитражному) управляющему к Договору банковского счета в рублях РФ)</w:t>
            </w:r>
          </w:p>
        </w:tc>
        <w:bookmarkStart w:id="36" w:name="_MON_1728123445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A1" w:rsidRPr="00DB746A" w:rsidRDefault="00342F4A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4" o:title=""/>
                </v:shape>
                <o:OLEObject Type="Embed" ProgID="Word.Document.12" ShapeID="_x0000_i1052" DrawAspect="Icon" ObjectID="_1728474843" r:id="rId65">
                  <o:FieldCodes>\s</o:FieldCodes>
                </o:OLEObject>
              </w:object>
            </w:r>
          </w:p>
        </w:tc>
      </w:tr>
      <w:tr w:rsidR="00F103F2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3F2" w:rsidRPr="00DB746A" w:rsidRDefault="00F103F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3F2" w:rsidRPr="00DB746A" w:rsidRDefault="00F103F2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3F2" w:rsidRPr="00DB746A" w:rsidRDefault="00F103F2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2" w:rsidRPr="00DB746A" w:rsidRDefault="00F103F2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DB746A">
              <w:rPr>
                <w:b w:val="0"/>
                <w:szCs w:val="22"/>
              </w:rPr>
              <w:t>Приложение 27 (Условия оказания услуги «</w:t>
            </w:r>
            <w:r w:rsidRPr="00DB746A">
              <w:rPr>
                <w:b w:val="0"/>
                <w:szCs w:val="22"/>
                <w:lang w:val="en-US"/>
              </w:rPr>
              <w:t>VIP</w:t>
            </w:r>
            <w:r w:rsidRPr="00DB746A">
              <w:rPr>
                <w:b w:val="0"/>
                <w:szCs w:val="22"/>
              </w:rPr>
              <w:t>-Партнер»)</w:t>
            </w:r>
          </w:p>
          <w:p w:rsidR="00F103F2" w:rsidRPr="00DB746A" w:rsidRDefault="00F103F2" w:rsidP="00DB746A">
            <w:pPr>
              <w:jc w:val="center"/>
              <w:rPr>
                <w:sz w:val="22"/>
                <w:szCs w:val="22"/>
              </w:rPr>
            </w:pPr>
          </w:p>
        </w:tc>
        <w:bookmarkStart w:id="37" w:name="_MON_1721047762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2" w:rsidRPr="00DB746A" w:rsidRDefault="00F103F2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40" w:dyaOrig="997">
                <v:shape id="_x0000_i1053" type="#_x0000_t75" style="width:76.5pt;height:49.5pt" o:ole="">
                  <v:imagedata r:id="rId66" o:title=""/>
                </v:shape>
                <o:OLEObject Type="Embed" ProgID="Word.Document.12" ShapeID="_x0000_i1053" DrawAspect="Icon" ObjectID="_1728474844" r:id="rId67">
                  <o:FieldCodes>\s</o:FieldCodes>
                </o:OLEObject>
              </w:object>
            </w: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caps/>
                <w:color w:val="000000"/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38" w:name="_MON_1600844140"/>
        <w:bookmarkEnd w:id="38"/>
        <w:bookmarkStart w:id="39" w:name="_MON_1603180078"/>
        <w:bookmarkEnd w:id="3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54" type="#_x0000_t75" style="width:75.75pt;height:48.75pt" o:ole="">
                  <v:imagedata r:id="rId68" o:title=""/>
                </v:shape>
                <o:OLEObject Type="Embed" ProgID="Word.Document.12" ShapeID="_x0000_i1054" DrawAspect="Icon" ObjectID="_1728474845" r:id="rId69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40" w:name="_MON_1600844149"/>
        <w:bookmarkEnd w:id="40"/>
        <w:bookmarkStart w:id="41" w:name="_MON_1603180086"/>
        <w:bookmarkEnd w:id="4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55" type="#_x0000_t75" style="width:75.75pt;height:48.75pt" o:ole="">
                  <v:imagedata r:id="rId70" o:title=""/>
                </v:shape>
                <o:OLEObject Type="Embed" ProgID="Word.Document.12" ShapeID="_x0000_i1055" DrawAspect="Icon" ObjectID="_1728474846" r:id="rId71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42" w:name="_MON_1600844160"/>
        <w:bookmarkEnd w:id="42"/>
        <w:bookmarkStart w:id="43" w:name="_MON_1603180094"/>
        <w:bookmarkEnd w:id="4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56" type="#_x0000_t75" style="width:75.75pt;height:48.75pt" o:ole="">
                  <v:imagedata r:id="rId72" o:title=""/>
                </v:shape>
                <o:OLEObject Type="Embed" ProgID="Word.Document.12" ShapeID="_x0000_i1056" DrawAspect="Icon" ObjectID="_1728474847" r:id="rId73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44" w:name="_MON_1600844170"/>
        <w:bookmarkEnd w:id="44"/>
        <w:bookmarkStart w:id="45" w:name="_MON_1603180101"/>
        <w:bookmarkEnd w:id="4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57" type="#_x0000_t75" style="width:75.75pt;height:48.75pt" o:ole="">
                  <v:imagedata r:id="rId74" o:title=""/>
                </v:shape>
                <o:OLEObject Type="Embed" ProgID="Word.Document.12" ShapeID="_x0000_i1057" DrawAspect="Icon" ObjectID="_1728474848" r:id="rId75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46" w:name="_MON_1600844204"/>
        <w:bookmarkStart w:id="47" w:name="_MON_1603180026"/>
        <w:bookmarkStart w:id="48" w:name="_MON_1603180107"/>
        <w:bookmarkEnd w:id="46"/>
        <w:bookmarkEnd w:id="47"/>
        <w:bookmarkEnd w:id="48"/>
        <w:bookmarkStart w:id="49" w:name="_MON_1603180117"/>
        <w:bookmarkEnd w:id="4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58" type="#_x0000_t75" style="width:75.75pt;height:48.75pt" o:ole="">
                  <v:imagedata r:id="rId76" o:title=""/>
                </v:shape>
                <o:OLEObject Type="Embed" ProgID="Word.Document.12" ShapeID="_x0000_i1058" DrawAspect="Icon" ObjectID="_1728474849" r:id="rId77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50" w:name="_MON_1600844425"/>
        <w:bookmarkEnd w:id="50"/>
        <w:bookmarkStart w:id="51" w:name="_MON_1603180124"/>
        <w:bookmarkEnd w:id="5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59" type="#_x0000_t75" style="width:75.75pt;height:48.75pt" o:ole="">
                  <v:imagedata r:id="rId78" o:title=""/>
                </v:shape>
                <o:OLEObject Type="Embed" ProgID="Word.Document.12" ShapeID="_x0000_i1059" DrawAspect="Icon" ObjectID="_1728474850" r:id="rId79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</w:p>
        </w:tc>
        <w:bookmarkStart w:id="52" w:name="_MON_1603180023"/>
        <w:bookmarkStart w:id="53" w:name="_MON_1728124170"/>
        <w:bookmarkEnd w:id="52"/>
        <w:bookmarkEnd w:id="53"/>
        <w:bookmarkStart w:id="54" w:name="_MON_1600844434"/>
        <w:bookmarkEnd w:id="5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8B22AD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60" type="#_x0000_t75" style="width:76.5pt;height:49.5pt" o:ole="">
                  <v:imagedata r:id="rId80" o:title=""/>
                </v:shape>
                <o:OLEObject Type="Embed" ProgID="Word.Document.12" ShapeID="_x0000_i1060" DrawAspect="Icon" ObjectID="_1728474851" r:id="rId81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55" w:name="_MON_1603180018"/>
        <w:bookmarkStart w:id="56" w:name="_MON_1603180149"/>
        <w:bookmarkEnd w:id="55"/>
        <w:bookmarkEnd w:id="56"/>
        <w:bookmarkStart w:id="57" w:name="_MON_1600844443"/>
        <w:bookmarkEnd w:id="5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61" type="#_x0000_t75" style="width:75.75pt;height:48.75pt" o:ole="">
                  <v:imagedata r:id="rId82" o:title=""/>
                </v:shape>
                <o:OLEObject Type="Embed" ProgID="Word.Document.12" ShapeID="_x0000_i1061" DrawAspect="Icon" ObjectID="_1728474852" r:id="rId83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58" w:name="_MON_1600844455"/>
        <w:bookmarkEnd w:id="58"/>
        <w:bookmarkStart w:id="59" w:name="_MON_1603180161"/>
        <w:bookmarkEnd w:id="5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62" type="#_x0000_t75" style="width:75.75pt;height:48.75pt" o:ole="">
                  <v:imagedata r:id="rId84" o:title=""/>
                </v:shape>
                <o:OLEObject Type="Embed" ProgID="Word.Document.12" ShapeID="_x0000_i1062" DrawAspect="Icon" ObjectID="_1728474853" r:id="rId85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60" w:name="_MON_1600844465"/>
        <w:bookmarkEnd w:id="60"/>
        <w:bookmarkStart w:id="61" w:name="_MON_1603180169"/>
        <w:bookmarkEnd w:id="6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63" type="#_x0000_t75" style="width:75.75pt;height:48.75pt" o:ole="">
                  <v:imagedata r:id="rId86" o:title=""/>
                </v:shape>
                <o:OLEObject Type="Embed" ProgID="Word.Document.12" ShapeID="_x0000_i1063" DrawAspect="Icon" ObjectID="_1728474854" r:id="rId87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62" w:name="_MON_1600844475"/>
        <w:bookmarkEnd w:id="62"/>
        <w:bookmarkStart w:id="63" w:name="_MON_1603180182"/>
        <w:bookmarkEnd w:id="6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64" type="#_x0000_t75" style="width:75.75pt;height:48.75pt" o:ole="">
                  <v:imagedata r:id="rId88" o:title=""/>
                </v:shape>
                <o:OLEObject Type="Embed" ProgID="Word.Document.12" ShapeID="_x0000_i1064" DrawAspect="Icon" ObjectID="_1728474855" r:id="rId89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64" w:name="_MON_1600844487"/>
        <w:bookmarkEnd w:id="64"/>
        <w:bookmarkStart w:id="65" w:name="_MON_1603180189"/>
        <w:bookmarkEnd w:id="6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65" type="#_x0000_t75" style="width:75.75pt;height:48.75pt" o:ole="">
                  <v:imagedata r:id="rId90" o:title=""/>
                </v:shape>
                <o:OLEObject Type="Embed" ProgID="Word.Document.12" ShapeID="_x0000_i1065" DrawAspect="Icon" ObjectID="_1728474856" r:id="rId91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trHeight w:val="126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о порядке начисления и выплаты процентов на неснижаемые остатки денежных средств на счете к Договору банковского счета в рублях РФ (Генеральное соглашение)</w:t>
            </w:r>
          </w:p>
        </w:tc>
        <w:bookmarkStart w:id="66" w:name="_MON_1670232136"/>
        <w:bookmarkEnd w:id="66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4" w:dyaOrig="997">
                <v:shape id="_x0000_i1066" type="#_x0000_t75" style="width:76.5pt;height:49.5pt" o:ole="">
                  <v:imagedata r:id="rId92" o:title=""/>
                </v:shape>
                <o:OLEObject Type="Embed" ProgID="Word.Document.8" ShapeID="_x0000_i1066" DrawAspect="Icon" ObjectID="_1728474857" r:id="rId93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67" type="#_x0000_t75" style="width:75.75pt;height:48.75pt" o:ole="">
                  <v:imagedata r:id="rId94" o:title=""/>
                </v:shape>
                <o:OLEObject Type="Embed" ProgID="Word.Document.12" ShapeID="_x0000_i1067" DrawAspect="Icon" ObjectID="_1728474858" r:id="rId95">
                  <o:FieldCodes>\s</o:FieldCodes>
                </o:OLEObject>
              </w:object>
            </w:r>
          </w:p>
        </w:tc>
      </w:tr>
      <w:tr w:rsidR="003009EB" w:rsidRPr="00DB746A" w:rsidTr="00DB746A">
        <w:trPr>
          <w:trHeight w:val="126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6" w:dyaOrig="995">
                <v:shape id="_x0000_i1068" type="#_x0000_t75" style="width:77.25pt;height:49.5pt" o:ole="">
                  <v:imagedata r:id="rId96" o:title=""/>
                </v:shape>
                <o:OLEObject Type="Embed" ProgID="Word.Document.8" ShapeID="_x0000_i1068" DrawAspect="Icon" ObjectID="_1728474859" r:id="rId97">
                  <o:FieldCodes>\s</o:FieldCodes>
                </o:OLEObject>
              </w:object>
            </w:r>
          </w:p>
        </w:tc>
      </w:tr>
      <w:tr w:rsidR="003009EB" w:rsidRPr="00DB746A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bookmarkStart w:id="69" w:name="_MON_1716210829"/>
        <w:bookmarkEnd w:id="6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69" type="#_x0000_t75" style="width:76.5pt;height:49.5pt" o:ole="">
                  <v:imagedata r:id="rId98" o:title=""/>
                </v:shape>
                <o:OLEObject Type="Embed" ProgID="Word.Document.12" ShapeID="_x0000_i1069" DrawAspect="Icon" ObjectID="_1728474860" r:id="rId99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bookmarkStart w:id="70" w:name="_MON_1716210860"/>
        <w:bookmarkEnd w:id="7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70" type="#_x0000_t75" style="width:76.5pt;height:49.5pt" o:ole="">
                  <v:imagedata r:id="rId100" o:title=""/>
                </v:shape>
                <o:OLEObject Type="Embed" ProgID="Word.Document.12" ShapeID="_x0000_i1070" DrawAspect="Icon" ObjectID="_1728474861" r:id="rId101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DB746A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bookmarkStart w:id="71" w:name="_MON_1716210891"/>
        <w:bookmarkEnd w:id="7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71" type="#_x0000_t75" style="width:76.5pt;height:49.5pt" o:ole="">
                  <v:imagedata r:id="rId102" o:title=""/>
                </v:shape>
                <o:OLEObject Type="Embed" ProgID="Word.Document.12" ShapeID="_x0000_i1071" DrawAspect="Icon" ObjectID="_1728474862" r:id="rId103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DB746A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bookmarkStart w:id="72" w:name="_MON_1716210921"/>
        <w:bookmarkEnd w:id="7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72" type="#_x0000_t75" style="width:76.5pt;height:49.5pt" o:ole="">
                  <v:imagedata r:id="rId104" o:title=""/>
                </v:shape>
                <o:OLEObject Type="Embed" ProgID="Word.Document.12" ShapeID="_x0000_i1072" DrawAspect="Icon" ObjectID="_1728474863" r:id="rId105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DB746A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bookmarkStart w:id="73" w:name="_MON_1716210955"/>
        <w:bookmarkEnd w:id="7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73" type="#_x0000_t75" style="width:76.5pt;height:49.5pt" o:ole="">
                  <v:imagedata r:id="rId106" o:title=""/>
                </v:shape>
                <o:OLEObject Type="Embed" ProgID="Word.Document.12" ShapeID="_x0000_i1073" DrawAspect="Icon" ObjectID="_1728474864" r:id="rId107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DB746A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bookmarkStart w:id="74" w:name="_MON_1716210985"/>
        <w:bookmarkEnd w:id="7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74" type="#_x0000_t75" style="width:76.5pt;height:49.5pt" o:ole="">
                  <v:imagedata r:id="rId108" o:title=""/>
                </v:shape>
                <o:OLEObject Type="Embed" ProgID="Word.Document.12" ShapeID="_x0000_i1074" DrawAspect="Icon" ObjectID="_1728474865" r:id="rId109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trHeight w:val="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716211263"/>
        <w:bookmarkEnd w:id="75"/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75" type="#_x0000_t75" style="width:76.5pt;height:49.5pt" o:ole="">
                  <v:imagedata r:id="rId110" o:title=""/>
                </v:shape>
                <o:OLEObject Type="Embed" ProgID="Word.Document.12" ShapeID="_x0000_i1075" DrawAspect="Icon" ObjectID="_1728474866" r:id="rId111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76" type="#_x0000_t75" style="width:75.75pt;height:48.75pt" o:ole="">
                  <v:imagedata r:id="rId112" o:title=""/>
                </v:shape>
                <o:OLEObject Type="Embed" ProgID="Word.Document.12" ShapeID="_x0000_i1076" DrawAspect="Icon" ObjectID="_1728474867" r:id="rId113">
                  <o:FieldCodes>\s</o:FieldCodes>
                </o:OLEObject>
              </w:object>
            </w:r>
          </w:p>
        </w:tc>
      </w:tr>
      <w:tr w:rsidR="003009EB" w:rsidRPr="00DB746A" w:rsidTr="00DB746A">
        <w:trPr>
          <w:trHeight w:val="848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600847669"/>
        <w:bookmarkEnd w:id="77"/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77" type="#_x0000_t75" style="width:75.75pt;height:48.75pt" o:ole="">
                  <v:imagedata r:id="rId114" o:title=""/>
                </v:shape>
                <o:OLEObject Type="Embed" ProgID="Word.Document.12" ShapeID="_x0000_i1077" DrawAspect="Icon" ObjectID="_1728474868" r:id="rId115">
                  <o:FieldCodes>\s</o:FieldCodes>
                </o:OLEObject>
              </w:object>
            </w:r>
          </w:p>
        </w:tc>
      </w:tr>
      <w:tr w:rsidR="003009EB" w:rsidRPr="00DB746A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bookmarkStart w:id="78" w:name="_MON_1716211337"/>
        <w:bookmarkEnd w:id="7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78" type="#_x0000_t75" style="width:76.5pt;height:49.5pt" o:ole="">
                  <v:imagedata r:id="rId116" o:title=""/>
                </v:shape>
                <o:OLEObject Type="Embed" ProgID="Word.Document.12" ShapeID="_x0000_i1078" DrawAspect="Icon" ObjectID="_1728474869" r:id="rId117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bookmarkStart w:id="79" w:name="_MON_1600844697"/>
        <w:bookmarkEnd w:id="79"/>
        <w:bookmarkStart w:id="80" w:name="_MON_1603180252"/>
        <w:bookmarkEnd w:id="8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13" w:dyaOrig="960">
                <v:shape id="_x0000_i1079" type="#_x0000_t75" style="width:75.75pt;height:48.75pt" o:ole="">
                  <v:imagedata r:id="rId118" o:title=""/>
                </v:shape>
                <o:OLEObject Type="Embed" ProgID="Word.Document.12" ShapeID="_x0000_i1079" DrawAspect="Icon" ObjectID="_1728474870" r:id="rId119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81" w:name="_MON_1715501096"/>
        <w:bookmarkEnd w:id="81"/>
        <w:bookmarkStart w:id="82" w:name="_MON_1716286187"/>
        <w:bookmarkEnd w:id="8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80" type="#_x0000_t75" style="width:76.5pt;height:49.5pt" o:ole="">
                  <v:imagedata r:id="rId120" o:title=""/>
                </v:shape>
                <o:OLEObject Type="Embed" ProgID="Word.Document.8" ShapeID="_x0000_i1080" DrawAspect="Icon" ObjectID="_1728474871" r:id="rId121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83" w:name="_MON_1600848217"/>
        <w:bookmarkEnd w:id="83"/>
        <w:bookmarkStart w:id="84" w:name="_MON_1603180265"/>
        <w:bookmarkEnd w:id="8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2520" w:dyaOrig="1600">
                <v:shape id="_x0000_i1081" type="#_x0000_t75" style="width:126.75pt;height:79.5pt" o:ole="">
                  <v:imagedata r:id="rId122" o:title=""/>
                </v:shape>
                <o:OLEObject Type="Embed" ProgID="Word.Document.12" ShapeID="_x0000_i1081" DrawAspect="Icon" ObjectID="_1728474872" r:id="rId123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DB746A">
              <w:rPr>
                <w:b w:val="0"/>
                <w:color w:val="000000"/>
                <w:szCs w:val="22"/>
              </w:rPr>
              <w:t>Договор</w:t>
            </w:r>
          </w:p>
          <w:p w:rsidR="003009EB" w:rsidRPr="00DB746A" w:rsidRDefault="003009EB" w:rsidP="00DB746A">
            <w:pPr>
              <w:jc w:val="center"/>
              <w:rPr>
                <w:color w:val="000000"/>
                <w:sz w:val="22"/>
                <w:szCs w:val="22"/>
              </w:rPr>
            </w:pPr>
            <w:r w:rsidRPr="00DB746A">
              <w:rPr>
                <w:color w:val="000000"/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3009EB" w:rsidRPr="00DB746A" w:rsidRDefault="003009EB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DB746A">
              <w:rPr>
                <w:color w:val="000000"/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82" type="#_x0000_t75" style="width:76.5pt;height:49.5pt" o:ole="">
                  <v:imagedata r:id="rId124" o:title=""/>
                </v:shape>
                <o:OLEObject Type="Embed" ProgID="Word.Document.8" ShapeID="_x0000_i1082" DrawAspect="Icon" ObjectID="_1728474873" r:id="rId125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DB746A">
              <w:rPr>
                <w:b w:val="0"/>
                <w:color w:val="000000"/>
                <w:szCs w:val="22"/>
              </w:rPr>
              <w:t>Договор банковского залогового счета в рублях РФ</w:t>
            </w:r>
          </w:p>
        </w:tc>
        <w:bookmarkStart w:id="86" w:name="_MON_1716212047"/>
        <w:bookmarkEnd w:id="8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83" type="#_x0000_t75" style="width:76.5pt;height:49.5pt" o:ole="">
                  <v:imagedata r:id="rId126" o:title=""/>
                </v:shape>
                <o:OLEObject Type="Embed" ProgID="Word.Document.12" ShapeID="_x0000_i1083" DrawAspect="Icon" ObjectID="_1728474874" r:id="rId127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DB746A">
              <w:rPr>
                <w:b w:val="0"/>
                <w:color w:val="000000"/>
                <w:szCs w:val="22"/>
              </w:rPr>
              <w:t>Договор</w:t>
            </w:r>
          </w:p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DB746A">
              <w:rPr>
                <w:b w:val="0"/>
                <w:color w:val="000000"/>
                <w:szCs w:val="22"/>
              </w:rPr>
              <w:t>специального счета участника закупок в валюте Российской Федерации</w:t>
            </w:r>
          </w:p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DB746A">
              <w:rPr>
                <w:b w:val="0"/>
                <w:color w:val="000000"/>
                <w:szCs w:val="22"/>
              </w:rPr>
              <w:t>(бюджетного учреждения – участника закупок)</w:t>
            </w:r>
          </w:p>
        </w:tc>
        <w:bookmarkStart w:id="87" w:name="_MON_1716212131"/>
        <w:bookmarkEnd w:id="8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84" type="#_x0000_t75" style="width:76.5pt;height:49.5pt" o:ole="">
                  <v:imagedata r:id="rId128" o:title=""/>
                </v:shape>
                <o:OLEObject Type="Embed" ProgID="Word.Document.8" ShapeID="_x0000_i1084" DrawAspect="Icon" ObjectID="_1728474875" r:id="rId129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DB746A">
              <w:rPr>
                <w:b w:val="0"/>
                <w:color w:val="000000"/>
                <w:szCs w:val="22"/>
              </w:rPr>
              <w:t>Договор специального банковского счета</w:t>
            </w:r>
          </w:p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DB746A">
              <w:rPr>
                <w:b w:val="0"/>
                <w:color w:val="00000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8" w:name="_MON_1716212200"/>
        <w:bookmarkEnd w:id="8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85" type="#_x0000_t75" style="width:76.5pt;height:49.5pt" o:ole="">
                  <v:imagedata r:id="rId130" o:title=""/>
                </v:shape>
                <o:OLEObject Type="Embed" ProgID="Word.Document.12" ShapeID="_x0000_i1085" DrawAspect="Icon" ObjectID="_1728474876" r:id="rId131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DB746A">
              <w:rPr>
                <w:b w:val="0"/>
                <w:color w:val="000000"/>
                <w:szCs w:val="22"/>
              </w:rPr>
              <w:t>Договор специального банковского счета</w:t>
            </w:r>
          </w:p>
          <w:p w:rsidR="003009EB" w:rsidRPr="00DB746A" w:rsidRDefault="003009EB" w:rsidP="00DB746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3009EB" w:rsidRPr="00DB746A" w:rsidRDefault="003009EB" w:rsidP="00DB746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t>саморегулируемой организации</w:t>
            </w:r>
            <w:r w:rsidRPr="00DB746A">
              <w:rPr>
                <w:b/>
                <w:sz w:val="22"/>
                <w:szCs w:val="22"/>
              </w:rPr>
              <w:t xml:space="preserve"> </w:t>
            </w:r>
            <w:r w:rsidRPr="00DB746A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9" w:name="_MON_1716212257"/>
        <w:bookmarkEnd w:id="8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86" type="#_x0000_t75" style="width:76.5pt;height:49.5pt" o:ole="">
                  <v:imagedata r:id="rId132" o:title=""/>
                </v:shape>
                <o:OLEObject Type="Embed" ProgID="Word.Document.12" ShapeID="_x0000_i1086" DrawAspect="Icon" ObjectID="_1728474877" r:id="rId133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trHeight w:val="88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DB746A">
              <w:rPr>
                <w:b w:val="0"/>
                <w:color w:val="000000"/>
                <w:szCs w:val="22"/>
              </w:rPr>
              <w:t>Договор</w:t>
            </w:r>
            <w:r w:rsidRPr="00DB746A">
              <w:rPr>
                <w:color w:val="000000"/>
                <w:szCs w:val="22"/>
              </w:rPr>
              <w:t xml:space="preserve"> </w:t>
            </w:r>
            <w:r w:rsidRPr="00DB746A">
              <w:rPr>
                <w:b w:val="0"/>
                <w:color w:val="000000"/>
                <w:szCs w:val="22"/>
              </w:rPr>
              <w:t>банковского счета в Драгоценном металле</w:t>
            </w:r>
          </w:p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  <w:r w:rsidRPr="00DB746A">
              <w:rPr>
                <w:b w:val="0"/>
                <w:color w:val="000000"/>
                <w:szCs w:val="22"/>
              </w:rPr>
              <w:t>(Золото, Серебро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  <w:bookmarkStart w:id="90" w:name="_MON_1718190957"/>
          <w:bookmarkEnd w:id="90"/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87" type="#_x0000_t75" style="width:76.5pt;height:49.5pt" o:ole="">
                  <v:imagedata r:id="rId134" o:title=""/>
                </v:shape>
                <o:OLEObject Type="Embed" ProgID="Word.Document.8" ShapeID="_x0000_i1087" DrawAspect="Icon" ObjectID="_1728474878" r:id="rId135">
                  <o:FieldCodes>\s</o:FieldCodes>
                </o:OLEObject>
              </w:object>
            </w:r>
          </w:p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trHeight w:val="16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color w:val="000000"/>
                <w:szCs w:val="22"/>
              </w:rPr>
            </w:pPr>
          </w:p>
        </w:tc>
        <w:bookmarkStart w:id="91" w:name="_MON_1718190964"/>
        <w:bookmarkEnd w:id="91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88" type="#_x0000_t75" style="width:76.5pt;height:49.5pt" o:ole="">
                  <v:imagedata r:id="rId136" o:title=""/>
                </v:shape>
                <o:OLEObject Type="Embed" ProgID="Word.Document.8" ShapeID="_x0000_i1088" DrawAspect="Icon" ObjectID="_1728474879" r:id="rId137">
                  <o:FieldCodes>\s</o:FieldCodes>
                </o:OLEObject>
              </w:objec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DB746A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2" w:name="_MON_1716212402"/>
        <w:bookmarkEnd w:id="92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89" type="#_x0000_t75" style="width:76.5pt;height:49.5pt" o:ole="">
                  <v:imagedata r:id="rId138" o:title=""/>
                </v:shape>
                <o:OLEObject Type="Embed" ProgID="Word.Document.12" ShapeID="_x0000_i1089" DrawAspect="Icon" ObjectID="_1728474880" r:id="rId139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DB746A">
              <w:rPr>
                <w:b w:val="0"/>
                <w:szCs w:val="22"/>
              </w:rPr>
              <w:t>Договор</w:t>
            </w:r>
          </w:p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DB746A">
              <w:rPr>
                <w:b w:val="0"/>
                <w:szCs w:val="22"/>
              </w:rPr>
              <w:t>банковского счета инвестиционного товарищества в валюте РФ</w:t>
            </w:r>
          </w:p>
        </w:tc>
        <w:bookmarkStart w:id="93" w:name="_MON_1716212424"/>
        <w:bookmarkEnd w:id="93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90" type="#_x0000_t75" style="width:76.5pt;height:49.5pt" o:ole="">
                  <v:imagedata r:id="rId140" o:title=""/>
                </v:shape>
                <o:OLEObject Type="Embed" ProgID="Word.Document.12" ShapeID="_x0000_i1090" DrawAspect="Icon" ObjectID="_1728474881" r:id="rId141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DB746A">
              <w:rPr>
                <w:b w:val="0"/>
                <w:szCs w:val="22"/>
              </w:rPr>
              <w:t>Договор публичного депозитного счета в валюте</w:t>
            </w:r>
          </w:p>
        </w:tc>
        <w:bookmarkStart w:id="94" w:name="_MON_1716212448"/>
        <w:bookmarkEnd w:id="94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91" type="#_x0000_t75" style="width:76.5pt;height:49.5pt" o:ole="">
                  <v:imagedata r:id="rId142" o:title=""/>
                </v:shape>
                <o:OLEObject Type="Embed" ProgID="Word.Document.12" ShapeID="_x0000_i1091" DrawAspect="Icon" ObjectID="_1728474882" r:id="rId143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DB746A">
              <w:rPr>
                <w:b w:val="0"/>
                <w:szCs w:val="22"/>
              </w:rPr>
              <w:t>Дополнительное соглашение о наделении банковского счета статусом  счета «Floor-Plan»</w:t>
            </w:r>
          </w:p>
        </w:tc>
        <w:bookmarkStart w:id="95" w:name="_MON_1670305134"/>
        <w:bookmarkEnd w:id="95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4" w:dyaOrig="997">
                <v:shape id="_x0000_i1092" type="#_x0000_t75" style="width:76.5pt;height:49.5pt" o:ole="">
                  <v:imagedata r:id="rId144" o:title=""/>
                </v:shape>
                <o:OLEObject Type="Embed" ProgID="Word.Document.12" ShapeID="_x0000_i1092" DrawAspect="Icon" ObjectID="_1728474883" r:id="rId145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DB746A">
              <w:rPr>
                <w:b w:val="0"/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bookmarkStart w:id="96" w:name="_MON_1670305332"/>
        <w:bookmarkEnd w:id="96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4" w:dyaOrig="997">
                <v:shape id="_x0000_i1093" type="#_x0000_t75" style="width:76.5pt;height:49.5pt" o:ole="">
                  <v:imagedata r:id="rId146" o:title=""/>
                </v:shape>
                <o:OLEObject Type="Embed" ProgID="Word.Document.8" ShapeID="_x0000_i1093" DrawAspect="Icon" ObjectID="_1728474884" r:id="rId147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DB746A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РТС-капитал)</w:t>
            </w:r>
          </w:p>
        </w:tc>
        <w:bookmarkStart w:id="97" w:name="_MON_1716212547"/>
        <w:bookmarkEnd w:id="97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94" type="#_x0000_t75" style="width:76.5pt;height:49.5pt" o:ole="">
                  <v:imagedata r:id="rId148" o:title=""/>
                </v:shape>
                <o:OLEObject Type="Embed" ProgID="Word.Document.12" ShapeID="_x0000_i1094" DrawAspect="Icon" ObjectID="_1728474885" r:id="rId149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DB746A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8" w:name="_MON_1716212574"/>
        <w:bookmarkEnd w:id="98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95" type="#_x0000_t75" style="width:76.5pt;height:49.5pt" o:ole="">
                  <v:imagedata r:id="rId150" o:title=""/>
                </v:shape>
                <o:OLEObject Type="Embed" ProgID="Word.Document.12" ShapeID="_x0000_i1095" DrawAspect="Icon" ObjectID="_1728474886" r:id="rId151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DB746A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DB746A">
              <w:rPr>
                <w:szCs w:val="22"/>
              </w:rPr>
              <w:t>)</w:t>
            </w:r>
          </w:p>
        </w:tc>
        <w:bookmarkStart w:id="99" w:name="_MON_1716212607"/>
        <w:bookmarkEnd w:id="99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37" w:dyaOrig="994">
                <v:shape id="_x0000_i1096" type="#_x0000_t75" style="width:76.5pt;height:49.5pt" o:ole="">
                  <v:imagedata r:id="rId152" o:title=""/>
                </v:shape>
                <o:OLEObject Type="Embed" ProgID="Word.Document.12" ShapeID="_x0000_i1096" DrawAspect="Icon" ObjectID="_1728474887" r:id="rId153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  <w:tr w:rsidR="003009EB" w:rsidRPr="00DB746A" w:rsidTr="00DB746A">
        <w:trPr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DB746A">
              <w:rPr>
                <w:b w:val="0"/>
                <w:szCs w:val="22"/>
              </w:rPr>
              <w:t>Условия предоставления услуги</w:t>
            </w:r>
          </w:p>
          <w:p w:rsidR="003009EB" w:rsidRPr="00DB746A" w:rsidRDefault="003009EB" w:rsidP="00DB746A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DB746A">
              <w:rPr>
                <w:b w:val="0"/>
                <w:szCs w:val="22"/>
              </w:rPr>
              <w:t>«Мобильное и иное информирование»</w:t>
            </w:r>
          </w:p>
        </w:tc>
        <w:bookmarkStart w:id="100" w:name="_MON_1716722031"/>
        <w:bookmarkEnd w:id="100"/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  <w:r w:rsidRPr="00DB746A">
              <w:rPr>
                <w:sz w:val="22"/>
                <w:szCs w:val="22"/>
              </w:rPr>
              <w:object w:dxaOrig="1520" w:dyaOrig="985">
                <v:shape id="_x0000_i1097" type="#_x0000_t75" style="width:76.5pt;height:49.5pt" o:ole="">
                  <v:imagedata r:id="rId154" o:title=""/>
                </v:shape>
                <o:OLEObject Type="Embed" ProgID="Word.Document.8" ShapeID="_x0000_i1097" DrawAspect="Icon" ObjectID="_1728474888" r:id="rId155">
                  <o:FieldCodes>\s</o:FieldCodes>
                </o:OLEObject>
              </w:objec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EB" w:rsidRPr="00DB746A" w:rsidRDefault="003009EB" w:rsidP="00DB746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DB746A" w:rsidRDefault="00472C97" w:rsidP="00DB746A">
      <w:pPr>
        <w:ind w:left="-142" w:right="140"/>
        <w:jc w:val="center"/>
        <w:rPr>
          <w:sz w:val="22"/>
          <w:szCs w:val="22"/>
        </w:rPr>
      </w:pPr>
    </w:p>
    <w:sectPr w:rsidR="00472C97" w:rsidRPr="00DB746A" w:rsidSect="00DB746A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25" w:rsidRDefault="00C81725">
      <w:r>
        <w:separator/>
      </w:r>
    </w:p>
  </w:endnote>
  <w:endnote w:type="continuationSeparator" w:id="0">
    <w:p w:rsidR="00C81725" w:rsidRDefault="00C8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25" w:rsidRDefault="00C81725">
      <w:r>
        <w:separator/>
      </w:r>
    </w:p>
  </w:footnote>
  <w:footnote w:type="continuationSeparator" w:id="0">
    <w:p w:rsidR="00C81725" w:rsidRDefault="00C8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16AF"/>
    <w:rsid w:val="00002EAA"/>
    <w:rsid w:val="000077EC"/>
    <w:rsid w:val="0001012F"/>
    <w:rsid w:val="000112FC"/>
    <w:rsid w:val="00011EC2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39BF"/>
    <w:rsid w:val="00057794"/>
    <w:rsid w:val="000611AB"/>
    <w:rsid w:val="00063BE8"/>
    <w:rsid w:val="000703C1"/>
    <w:rsid w:val="000706A8"/>
    <w:rsid w:val="00070731"/>
    <w:rsid w:val="0007147D"/>
    <w:rsid w:val="00071F40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A58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4C6F"/>
    <w:rsid w:val="00255047"/>
    <w:rsid w:val="00255B93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D300B"/>
    <w:rsid w:val="002D56D1"/>
    <w:rsid w:val="002D5F19"/>
    <w:rsid w:val="002D6404"/>
    <w:rsid w:val="002E0001"/>
    <w:rsid w:val="002E1AAD"/>
    <w:rsid w:val="002E2E44"/>
    <w:rsid w:val="002E4371"/>
    <w:rsid w:val="002F0801"/>
    <w:rsid w:val="002F1AD1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3C04"/>
    <w:rsid w:val="003243CD"/>
    <w:rsid w:val="003251E3"/>
    <w:rsid w:val="00325A6F"/>
    <w:rsid w:val="003311B8"/>
    <w:rsid w:val="00334FB2"/>
    <w:rsid w:val="003358AE"/>
    <w:rsid w:val="00337013"/>
    <w:rsid w:val="00341DAA"/>
    <w:rsid w:val="003424A9"/>
    <w:rsid w:val="00342F4A"/>
    <w:rsid w:val="003447A1"/>
    <w:rsid w:val="00346206"/>
    <w:rsid w:val="003523B3"/>
    <w:rsid w:val="00352998"/>
    <w:rsid w:val="00352E11"/>
    <w:rsid w:val="00360211"/>
    <w:rsid w:val="0036377E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C6E14"/>
    <w:rsid w:val="003D109F"/>
    <w:rsid w:val="003D1982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1945"/>
    <w:rsid w:val="003F276A"/>
    <w:rsid w:val="003F54A4"/>
    <w:rsid w:val="003F6322"/>
    <w:rsid w:val="004058F3"/>
    <w:rsid w:val="0041017D"/>
    <w:rsid w:val="004117EE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6E30"/>
    <w:rsid w:val="0047148F"/>
    <w:rsid w:val="00472C97"/>
    <w:rsid w:val="004815A5"/>
    <w:rsid w:val="00482706"/>
    <w:rsid w:val="00484588"/>
    <w:rsid w:val="00485BA0"/>
    <w:rsid w:val="00486CBB"/>
    <w:rsid w:val="00486EB2"/>
    <w:rsid w:val="00487191"/>
    <w:rsid w:val="004932E0"/>
    <w:rsid w:val="00493AA5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428B"/>
    <w:rsid w:val="005A4A98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3D4A"/>
    <w:rsid w:val="00693EE7"/>
    <w:rsid w:val="006947C4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1AD1"/>
    <w:rsid w:val="006E3062"/>
    <w:rsid w:val="006E4FB1"/>
    <w:rsid w:val="006E51D0"/>
    <w:rsid w:val="006E620E"/>
    <w:rsid w:val="006E6786"/>
    <w:rsid w:val="006E739C"/>
    <w:rsid w:val="006E7C25"/>
    <w:rsid w:val="006F1870"/>
    <w:rsid w:val="006F2F08"/>
    <w:rsid w:val="006F5399"/>
    <w:rsid w:val="006F6F60"/>
    <w:rsid w:val="007017DD"/>
    <w:rsid w:val="00705701"/>
    <w:rsid w:val="0070670B"/>
    <w:rsid w:val="007123D7"/>
    <w:rsid w:val="007274B1"/>
    <w:rsid w:val="00727557"/>
    <w:rsid w:val="007317C5"/>
    <w:rsid w:val="0073237D"/>
    <w:rsid w:val="007342C4"/>
    <w:rsid w:val="00735E4D"/>
    <w:rsid w:val="00735FC2"/>
    <w:rsid w:val="0073611F"/>
    <w:rsid w:val="00745F82"/>
    <w:rsid w:val="00747544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4E9B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10226"/>
    <w:rsid w:val="00810A0B"/>
    <w:rsid w:val="008129EC"/>
    <w:rsid w:val="008141C3"/>
    <w:rsid w:val="00816E31"/>
    <w:rsid w:val="00817C2C"/>
    <w:rsid w:val="0082161D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519F"/>
    <w:rsid w:val="0086639A"/>
    <w:rsid w:val="00866799"/>
    <w:rsid w:val="00866C9B"/>
    <w:rsid w:val="00866D8C"/>
    <w:rsid w:val="00872B8C"/>
    <w:rsid w:val="008768D7"/>
    <w:rsid w:val="00877246"/>
    <w:rsid w:val="00880C63"/>
    <w:rsid w:val="00882D9C"/>
    <w:rsid w:val="00884093"/>
    <w:rsid w:val="00885E87"/>
    <w:rsid w:val="008875DD"/>
    <w:rsid w:val="008935F4"/>
    <w:rsid w:val="008954CD"/>
    <w:rsid w:val="008962C5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14B9"/>
    <w:rsid w:val="008E3F05"/>
    <w:rsid w:val="008E5193"/>
    <w:rsid w:val="008F2088"/>
    <w:rsid w:val="008F78E1"/>
    <w:rsid w:val="00900178"/>
    <w:rsid w:val="00901C85"/>
    <w:rsid w:val="00911130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3C3"/>
    <w:rsid w:val="009645E8"/>
    <w:rsid w:val="00964937"/>
    <w:rsid w:val="00964DC7"/>
    <w:rsid w:val="009657DE"/>
    <w:rsid w:val="00970E1A"/>
    <w:rsid w:val="00973886"/>
    <w:rsid w:val="00973D6A"/>
    <w:rsid w:val="009772D0"/>
    <w:rsid w:val="00980BAF"/>
    <w:rsid w:val="0098116C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B0F89"/>
    <w:rsid w:val="009B1142"/>
    <w:rsid w:val="009B28D7"/>
    <w:rsid w:val="009B59F9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68A3"/>
    <w:rsid w:val="00A66DDA"/>
    <w:rsid w:val="00A6727C"/>
    <w:rsid w:val="00A701B3"/>
    <w:rsid w:val="00A719B1"/>
    <w:rsid w:val="00A73A7E"/>
    <w:rsid w:val="00A7511D"/>
    <w:rsid w:val="00A75521"/>
    <w:rsid w:val="00A7711E"/>
    <w:rsid w:val="00A801C7"/>
    <w:rsid w:val="00A85F75"/>
    <w:rsid w:val="00A86DA6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7B5E"/>
    <w:rsid w:val="00B21361"/>
    <w:rsid w:val="00B23990"/>
    <w:rsid w:val="00B264C4"/>
    <w:rsid w:val="00B267B5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80CEF"/>
    <w:rsid w:val="00B84BA8"/>
    <w:rsid w:val="00B8544E"/>
    <w:rsid w:val="00BA01DA"/>
    <w:rsid w:val="00BA763C"/>
    <w:rsid w:val="00BB1127"/>
    <w:rsid w:val="00BB1BEA"/>
    <w:rsid w:val="00BC235A"/>
    <w:rsid w:val="00BD089E"/>
    <w:rsid w:val="00BD2079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483F"/>
    <w:rsid w:val="00C26B50"/>
    <w:rsid w:val="00C27E89"/>
    <w:rsid w:val="00C34D60"/>
    <w:rsid w:val="00C3708A"/>
    <w:rsid w:val="00C438A0"/>
    <w:rsid w:val="00C44636"/>
    <w:rsid w:val="00C44750"/>
    <w:rsid w:val="00C457D5"/>
    <w:rsid w:val="00C477A1"/>
    <w:rsid w:val="00C520B8"/>
    <w:rsid w:val="00C54767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79F9"/>
    <w:rsid w:val="00D71CF9"/>
    <w:rsid w:val="00D72711"/>
    <w:rsid w:val="00D7635E"/>
    <w:rsid w:val="00D77827"/>
    <w:rsid w:val="00D77FCF"/>
    <w:rsid w:val="00D82133"/>
    <w:rsid w:val="00D83430"/>
    <w:rsid w:val="00D93C61"/>
    <w:rsid w:val="00D95517"/>
    <w:rsid w:val="00D95A3C"/>
    <w:rsid w:val="00D95A85"/>
    <w:rsid w:val="00D95E21"/>
    <w:rsid w:val="00DA0CB3"/>
    <w:rsid w:val="00DA1B75"/>
    <w:rsid w:val="00DA404E"/>
    <w:rsid w:val="00DB1BA4"/>
    <w:rsid w:val="00DB1E40"/>
    <w:rsid w:val="00DB1F0F"/>
    <w:rsid w:val="00DB32C6"/>
    <w:rsid w:val="00DB376F"/>
    <w:rsid w:val="00DB4CE6"/>
    <w:rsid w:val="00DB746A"/>
    <w:rsid w:val="00DC17AD"/>
    <w:rsid w:val="00DC664E"/>
    <w:rsid w:val="00DD0DF3"/>
    <w:rsid w:val="00DD299E"/>
    <w:rsid w:val="00DD31C3"/>
    <w:rsid w:val="00DD59FA"/>
    <w:rsid w:val="00DD7583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27B4B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7AE2"/>
    <w:rsid w:val="00E62FD2"/>
    <w:rsid w:val="00E70E7D"/>
    <w:rsid w:val="00E73A11"/>
    <w:rsid w:val="00E73B4C"/>
    <w:rsid w:val="00E753D8"/>
    <w:rsid w:val="00E755CF"/>
    <w:rsid w:val="00E83208"/>
    <w:rsid w:val="00E8604B"/>
    <w:rsid w:val="00E8734A"/>
    <w:rsid w:val="00E87A68"/>
    <w:rsid w:val="00E9155E"/>
    <w:rsid w:val="00E96737"/>
    <w:rsid w:val="00E97BAC"/>
    <w:rsid w:val="00EA1A2B"/>
    <w:rsid w:val="00EA36CA"/>
    <w:rsid w:val="00EA3B6D"/>
    <w:rsid w:val="00EA65AE"/>
    <w:rsid w:val="00EA7481"/>
    <w:rsid w:val="00EB3A19"/>
    <w:rsid w:val="00EC0DFA"/>
    <w:rsid w:val="00EC2661"/>
    <w:rsid w:val="00EC2826"/>
    <w:rsid w:val="00EC6BED"/>
    <w:rsid w:val="00ED5455"/>
    <w:rsid w:val="00ED59C0"/>
    <w:rsid w:val="00EE0280"/>
    <w:rsid w:val="00EE2921"/>
    <w:rsid w:val="00EE31A4"/>
    <w:rsid w:val="00EE69AE"/>
    <w:rsid w:val="00EE6F95"/>
    <w:rsid w:val="00EF33D1"/>
    <w:rsid w:val="00EF71A6"/>
    <w:rsid w:val="00F00CE5"/>
    <w:rsid w:val="00F00F0E"/>
    <w:rsid w:val="00F103F2"/>
    <w:rsid w:val="00F2029C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39A6"/>
    <w:rsid w:val="00F74793"/>
    <w:rsid w:val="00F81229"/>
    <w:rsid w:val="00F855D1"/>
    <w:rsid w:val="00F87BA0"/>
    <w:rsid w:val="00F903F2"/>
    <w:rsid w:val="00F913A7"/>
    <w:rsid w:val="00F9251F"/>
    <w:rsid w:val="00F92C60"/>
    <w:rsid w:val="00FA0102"/>
    <w:rsid w:val="00FA2158"/>
    <w:rsid w:val="00FA430B"/>
    <w:rsid w:val="00FA786F"/>
    <w:rsid w:val="00FB0397"/>
    <w:rsid w:val="00FB03D9"/>
    <w:rsid w:val="00FB55E1"/>
    <w:rsid w:val="00FB7F6F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34C73D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_________Microsoft_Word50.docx"/><Relationship Id="rId21" Type="http://schemas.openxmlformats.org/officeDocument/2006/relationships/package" Target="embeddings/_________Microsoft_Word5.docx"/><Relationship Id="rId42" Type="http://schemas.openxmlformats.org/officeDocument/2006/relationships/image" Target="media/image18.emf"/><Relationship Id="rId63" Type="http://schemas.openxmlformats.org/officeDocument/2006/relationships/package" Target="embeddings/_________Microsoft_Word25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07" Type="http://schemas.openxmlformats.org/officeDocument/2006/relationships/package" Target="embeddings/_________Microsoft_Word45.docx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53" Type="http://schemas.openxmlformats.org/officeDocument/2006/relationships/package" Target="embeddings/_________Microsoft_Word20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_________Microsoft_Word60.docx"/><Relationship Id="rId5" Type="http://schemas.openxmlformats.org/officeDocument/2006/relationships/webSettings" Target="webSettings.xml"/><Relationship Id="rId95" Type="http://schemas.openxmlformats.org/officeDocument/2006/relationships/package" Target="embeddings/_________Microsoft_Word40.docx"/><Relationship Id="rId22" Type="http://schemas.openxmlformats.org/officeDocument/2006/relationships/image" Target="media/image8.emf"/><Relationship Id="rId43" Type="http://schemas.openxmlformats.org/officeDocument/2006/relationships/package" Target="embeddings/_________Microsoft_Word16.doc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_________Microsoft_Word56.docx"/><Relationship Id="rId80" Type="http://schemas.openxmlformats.org/officeDocument/2006/relationships/image" Target="media/image37.emf"/><Relationship Id="rId85" Type="http://schemas.openxmlformats.org/officeDocument/2006/relationships/package" Target="embeddings/_________Microsoft_Word36.docx"/><Relationship Id="rId150" Type="http://schemas.openxmlformats.org/officeDocument/2006/relationships/image" Target="media/image72.emf"/><Relationship Id="rId155" Type="http://schemas.openxmlformats.org/officeDocument/2006/relationships/oleObject" Target="embeddings/_________Microsoft_Word_97_20039.doc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package" Target="embeddings/_________Microsoft_Word11.docx"/><Relationship Id="rId38" Type="http://schemas.openxmlformats.org/officeDocument/2006/relationships/image" Target="media/image16.emf"/><Relationship Id="rId59" Type="http://schemas.openxmlformats.org/officeDocument/2006/relationships/package" Target="embeddings/_________Microsoft_Word23.docx"/><Relationship Id="rId103" Type="http://schemas.openxmlformats.org/officeDocument/2006/relationships/package" Target="embeddings/_________Microsoft_Word43.doc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oleObject" Target="embeddings/_________Microsoft_Word_97_20035.doc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_________Microsoft_Word31.docx"/><Relationship Id="rId91" Type="http://schemas.openxmlformats.org/officeDocument/2006/relationships/package" Target="embeddings/_________Microsoft_Word39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_________Microsoft_Word59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1.emf"/><Relationship Id="rId49" Type="http://schemas.openxmlformats.org/officeDocument/2006/relationships/package" Target="embeddings/_________Microsoft_Word18.docx"/><Relationship Id="rId114" Type="http://schemas.openxmlformats.org/officeDocument/2006/relationships/image" Target="media/image54.emf"/><Relationship Id="rId119" Type="http://schemas.openxmlformats.org/officeDocument/2006/relationships/package" Target="embeddings/_________Microsoft_Word51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_________Microsoft_Word26.docx"/><Relationship Id="rId81" Type="http://schemas.openxmlformats.org/officeDocument/2006/relationships/package" Target="embeddings/_________Microsoft_Word34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oleObject" Target="embeddings/_________Microsoft_Word_97_20036.doc"/><Relationship Id="rId151" Type="http://schemas.openxmlformats.org/officeDocument/2006/relationships/package" Target="embeddings/_________Microsoft_Word61.docx"/><Relationship Id="rId156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package" Target="embeddings/_________Microsoft_Word14.docx"/><Relationship Id="rId109" Type="http://schemas.openxmlformats.org/officeDocument/2006/relationships/package" Target="embeddings/_________Microsoft_Word46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____Microsoft_Word21.docx"/><Relationship Id="rId76" Type="http://schemas.openxmlformats.org/officeDocument/2006/relationships/image" Target="media/image35.emf"/><Relationship Id="rId97" Type="http://schemas.openxmlformats.org/officeDocument/2006/relationships/oleObject" Target="embeddings/_________Microsoft_Word_97_20032.doc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_________Microsoft_Word_97_20034.doc"/><Relationship Id="rId141" Type="http://schemas.openxmlformats.org/officeDocument/2006/relationships/package" Target="embeddings/_________Microsoft_Word57.docx"/><Relationship Id="rId146" Type="http://schemas.openxmlformats.org/officeDocument/2006/relationships/image" Target="media/image70.emf"/><Relationship Id="rId7" Type="http://schemas.openxmlformats.org/officeDocument/2006/relationships/endnotes" Target="endnotes.xml"/><Relationship Id="rId71" Type="http://schemas.openxmlformats.org/officeDocument/2006/relationships/package" Target="embeddings/_________Microsoft_Word29.doc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9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17.docx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37.docx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Word49.docx"/><Relationship Id="rId131" Type="http://schemas.openxmlformats.org/officeDocument/2006/relationships/package" Target="embeddings/_________Microsoft_Word54.docx"/><Relationship Id="rId136" Type="http://schemas.openxmlformats.org/officeDocument/2006/relationships/image" Target="media/image65.emf"/><Relationship Id="rId157" Type="http://schemas.openxmlformats.org/officeDocument/2006/relationships/theme" Target="theme/theme1.xml"/><Relationship Id="rId61" Type="http://schemas.openxmlformats.org/officeDocument/2006/relationships/package" Target="embeddings/_________Microsoft_Word24.doc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9" Type="http://schemas.openxmlformats.org/officeDocument/2006/relationships/hyperlink" Target="file:///C:\Users\gukhmantv\Downloads\&#1044;&#1041;&#1057;.docx" TargetMode="External"/><Relationship Id="rId14" Type="http://schemas.openxmlformats.org/officeDocument/2006/relationships/package" Target="embeddings/_________Microsoft_Word2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2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32.doc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Word44.docx"/><Relationship Id="rId126" Type="http://schemas.openxmlformats.org/officeDocument/2006/relationships/image" Target="media/image60.emf"/><Relationship Id="rId147" Type="http://schemas.openxmlformats.org/officeDocument/2006/relationships/oleObject" Target="embeddings/_________Microsoft_Word_97_20038.doc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Word19.docx"/><Relationship Id="rId72" Type="http://schemas.openxmlformats.org/officeDocument/2006/relationships/image" Target="media/image33.emf"/><Relationship Id="rId93" Type="http://schemas.openxmlformats.org/officeDocument/2006/relationships/oleObject" Target="embeddings/_________Microsoft_Word_97_20031.doc"/><Relationship Id="rId98" Type="http://schemas.openxmlformats.org/officeDocument/2006/relationships/image" Target="media/image46.emf"/><Relationship Id="rId121" Type="http://schemas.openxmlformats.org/officeDocument/2006/relationships/oleObject" Target="embeddings/_________Microsoft_Word_97_20033.doc"/><Relationship Id="rId142" Type="http://schemas.openxmlformats.org/officeDocument/2006/relationships/image" Target="media/image68.emf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7.docx"/><Relationship Id="rId46" Type="http://schemas.openxmlformats.org/officeDocument/2006/relationships/image" Target="media/image20.emf"/><Relationship Id="rId67" Type="http://schemas.openxmlformats.org/officeDocument/2006/relationships/package" Target="embeddings/_________Microsoft_Word27.docx"/><Relationship Id="rId116" Type="http://schemas.openxmlformats.org/officeDocument/2006/relationships/image" Target="media/image55.emf"/><Relationship Id="rId137" Type="http://schemas.openxmlformats.org/officeDocument/2006/relationships/oleObject" Target="embeddings/_________Microsoft_Word_97_20037.doc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5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35.docx"/><Relationship Id="rId88" Type="http://schemas.openxmlformats.org/officeDocument/2006/relationships/image" Target="media/image41.emf"/><Relationship Id="rId111" Type="http://schemas.openxmlformats.org/officeDocument/2006/relationships/package" Target="embeddings/_________Microsoft_Word47.docx"/><Relationship Id="rId132" Type="http://schemas.openxmlformats.org/officeDocument/2006/relationships/image" Target="media/image63.emf"/><Relationship Id="rId153" Type="http://schemas.openxmlformats.org/officeDocument/2006/relationships/package" Target="embeddings/_________Microsoft_Word62.docx"/><Relationship Id="rId15" Type="http://schemas.openxmlformats.org/officeDocument/2006/relationships/image" Target="media/image5.emf"/><Relationship Id="rId36" Type="http://schemas.openxmlformats.org/officeDocument/2006/relationships/image" Target="media/image15.emf"/><Relationship Id="rId57" Type="http://schemas.openxmlformats.org/officeDocument/2006/relationships/package" Target="embeddings/_________Microsoft_Word22.docx"/><Relationship Id="rId106" Type="http://schemas.openxmlformats.org/officeDocument/2006/relationships/image" Target="media/image50.emf"/><Relationship Id="rId127" Type="http://schemas.openxmlformats.org/officeDocument/2006/relationships/package" Target="embeddings/_________Microsoft_Word53.docx"/><Relationship Id="rId10" Type="http://schemas.openxmlformats.org/officeDocument/2006/relationships/package" Target="embeddings/_________Microsoft_Word.docx"/><Relationship Id="rId31" Type="http://schemas.openxmlformats.org/officeDocument/2006/relationships/package" Target="embeddings/_________Microsoft_Word10.docx"/><Relationship Id="rId52" Type="http://schemas.openxmlformats.org/officeDocument/2006/relationships/image" Target="media/image23.emf"/><Relationship Id="rId73" Type="http://schemas.openxmlformats.org/officeDocument/2006/relationships/package" Target="embeddings/_________Microsoft_Word30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_________Microsoft_Word41.docx"/><Relationship Id="rId101" Type="http://schemas.openxmlformats.org/officeDocument/2006/relationships/package" Target="embeddings/_________Microsoft_Word42.docx"/><Relationship Id="rId122" Type="http://schemas.openxmlformats.org/officeDocument/2006/relationships/image" Target="media/image58.emf"/><Relationship Id="rId143" Type="http://schemas.openxmlformats.org/officeDocument/2006/relationships/package" Target="embeddings/_________Microsoft_Word58.docx"/><Relationship Id="rId148" Type="http://schemas.openxmlformats.org/officeDocument/2006/relationships/image" Target="media/image7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0.emf"/><Relationship Id="rId47" Type="http://schemas.openxmlformats.org/officeDocument/2006/relationships/oleObject" Target="embeddings/_________Microsoft_Word_97_2003.doc"/><Relationship Id="rId68" Type="http://schemas.openxmlformats.org/officeDocument/2006/relationships/image" Target="media/image31.emf"/><Relationship Id="rId89" Type="http://schemas.openxmlformats.org/officeDocument/2006/relationships/package" Target="embeddings/_________Microsoft_Word38.docx"/><Relationship Id="rId112" Type="http://schemas.openxmlformats.org/officeDocument/2006/relationships/image" Target="media/image53.emf"/><Relationship Id="rId133" Type="http://schemas.openxmlformats.org/officeDocument/2006/relationships/package" Target="embeddings/_________Microsoft_Word55.docx"/><Relationship Id="rId154" Type="http://schemas.openxmlformats.org/officeDocument/2006/relationships/image" Target="media/image74.emf"/><Relationship Id="rId16" Type="http://schemas.openxmlformats.org/officeDocument/2006/relationships/package" Target="embeddings/_________Microsoft_Word3.docx"/><Relationship Id="rId37" Type="http://schemas.openxmlformats.org/officeDocument/2006/relationships/package" Target="embeddings/_________Microsoft_Word13.docx"/><Relationship Id="rId58" Type="http://schemas.openxmlformats.org/officeDocument/2006/relationships/image" Target="media/image26.emf"/><Relationship Id="rId79" Type="http://schemas.openxmlformats.org/officeDocument/2006/relationships/package" Target="embeddings/_________Microsoft_Word33.docx"/><Relationship Id="rId102" Type="http://schemas.openxmlformats.org/officeDocument/2006/relationships/image" Target="media/image48.emf"/><Relationship Id="rId123" Type="http://schemas.openxmlformats.org/officeDocument/2006/relationships/package" Target="embeddings/_________Microsoft_Word52.doc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27" Type="http://schemas.openxmlformats.org/officeDocument/2006/relationships/package" Target="embeddings/_________Microsoft_Word8.docx"/><Relationship Id="rId48" Type="http://schemas.openxmlformats.org/officeDocument/2006/relationships/image" Target="media/image21.emf"/><Relationship Id="rId69" Type="http://schemas.openxmlformats.org/officeDocument/2006/relationships/package" Target="embeddings/_________Microsoft_Word28.docx"/><Relationship Id="rId113" Type="http://schemas.openxmlformats.org/officeDocument/2006/relationships/package" Target="embeddings/_________Microsoft_Word48.docx"/><Relationship Id="rId134" Type="http://schemas.openxmlformats.org/officeDocument/2006/relationships/image" Target="media/image6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9B25-1998-4744-911A-2940EAA9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39</Words>
  <Characters>11248</Characters>
  <Application>Microsoft Office Word</Application>
  <DocSecurity>0</DocSecurity>
  <Lines>93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Никифорова Оксана Валерьевна</cp:lastModifiedBy>
  <cp:revision>3</cp:revision>
  <cp:lastPrinted>2018-11-08T09:35:00Z</cp:lastPrinted>
  <dcterms:created xsi:type="dcterms:W3CDTF">2022-10-28T11:03:00Z</dcterms:created>
  <dcterms:modified xsi:type="dcterms:W3CDTF">2022-10-28T11:04:00Z</dcterms:modified>
</cp:coreProperties>
</file>